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7B" w:rsidRDefault="002D377B" w:rsidP="00785F3B">
      <w:pPr>
        <w:pStyle w:val="aa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0285" cy="8609330"/>
            <wp:effectExtent l="0" t="0" r="5715" b="1270"/>
            <wp:docPr id="1" name="Рисунок 1" descr="C:\Users\Василий\Desktop\0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01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7B" w:rsidRDefault="002D377B" w:rsidP="00785F3B">
      <w:pPr>
        <w:pStyle w:val="aa"/>
        <w:jc w:val="center"/>
        <w:rPr>
          <w:szCs w:val="28"/>
        </w:rPr>
      </w:pPr>
    </w:p>
    <w:p w:rsidR="002D377B" w:rsidRDefault="002D377B" w:rsidP="00785F3B">
      <w:pPr>
        <w:pStyle w:val="aa"/>
        <w:jc w:val="center"/>
        <w:rPr>
          <w:szCs w:val="28"/>
        </w:rPr>
      </w:pPr>
    </w:p>
    <w:p w:rsidR="002D377B" w:rsidRDefault="002D377B" w:rsidP="00785F3B">
      <w:pPr>
        <w:pStyle w:val="aa"/>
        <w:jc w:val="center"/>
        <w:rPr>
          <w:szCs w:val="28"/>
        </w:rPr>
      </w:pPr>
    </w:p>
    <w:p w:rsidR="00BD7851" w:rsidRDefault="00BD7851" w:rsidP="00785F3B">
      <w:pPr>
        <w:pStyle w:val="aa"/>
        <w:jc w:val="center"/>
        <w:rPr>
          <w:szCs w:val="28"/>
        </w:rPr>
      </w:pPr>
    </w:p>
    <w:p w:rsidR="00BD7851" w:rsidRDefault="00BD7851" w:rsidP="00785F3B">
      <w:pPr>
        <w:pStyle w:val="aa"/>
        <w:jc w:val="center"/>
        <w:rPr>
          <w:szCs w:val="28"/>
        </w:rPr>
      </w:pPr>
    </w:p>
    <w:p w:rsidR="0033782C" w:rsidRPr="00B91F39" w:rsidRDefault="00375085" w:rsidP="00785F3B">
      <w:pPr>
        <w:pStyle w:val="aa"/>
        <w:jc w:val="center"/>
        <w:rPr>
          <w:szCs w:val="28"/>
        </w:rPr>
      </w:pPr>
      <w:r>
        <w:rPr>
          <w:szCs w:val="28"/>
          <w:lang w:val="en-US"/>
        </w:rPr>
        <w:lastRenderedPageBreak/>
        <w:t>I</w:t>
      </w:r>
      <w:r>
        <w:rPr>
          <w:szCs w:val="28"/>
        </w:rPr>
        <w:t>.Общие положения</w:t>
      </w:r>
    </w:p>
    <w:p w:rsidR="0033782C" w:rsidRPr="00D24046" w:rsidRDefault="003E0911" w:rsidP="0033782C">
      <w:pPr>
        <w:pStyle w:val="aa"/>
        <w:ind w:firstLine="709"/>
        <w:rPr>
          <w:szCs w:val="28"/>
        </w:rPr>
      </w:pPr>
      <w:r>
        <w:rPr>
          <w:b w:val="0"/>
          <w:szCs w:val="28"/>
        </w:rPr>
        <w:t>Спортивный праздник, посвященный Дню защитника Отечества</w:t>
      </w:r>
      <w:r w:rsidR="0033782C">
        <w:rPr>
          <w:b w:val="0"/>
          <w:szCs w:val="28"/>
        </w:rPr>
        <w:t xml:space="preserve"> (далее </w:t>
      </w:r>
      <w:r w:rsidR="0033782C">
        <w:rPr>
          <w:szCs w:val="28"/>
        </w:rPr>
        <w:t>–</w:t>
      </w:r>
      <w:r w:rsidR="002872B2">
        <w:rPr>
          <w:b w:val="0"/>
          <w:szCs w:val="28"/>
        </w:rPr>
        <w:t xml:space="preserve"> С</w:t>
      </w:r>
      <w:r w:rsidR="00AB1512">
        <w:rPr>
          <w:b w:val="0"/>
          <w:szCs w:val="28"/>
        </w:rPr>
        <w:t>портивный</w:t>
      </w:r>
      <w:r w:rsidR="0033782C">
        <w:rPr>
          <w:b w:val="0"/>
          <w:szCs w:val="28"/>
        </w:rPr>
        <w:t xml:space="preserve"> </w:t>
      </w:r>
      <w:r>
        <w:rPr>
          <w:b w:val="0"/>
          <w:szCs w:val="28"/>
        </w:rPr>
        <w:t>праздник) проводи</w:t>
      </w:r>
      <w:r w:rsidR="0033782C">
        <w:rPr>
          <w:b w:val="0"/>
          <w:szCs w:val="28"/>
        </w:rPr>
        <w:t xml:space="preserve">тся на основании календарного плана официальных физкультурных и спортивных мероприятий </w:t>
      </w:r>
      <w:r w:rsidR="002872B2">
        <w:rPr>
          <w:b w:val="0"/>
          <w:szCs w:val="28"/>
        </w:rPr>
        <w:t>Ермаковского района края на 20</w:t>
      </w:r>
      <w:r w:rsidR="00AB1512">
        <w:rPr>
          <w:b w:val="0"/>
          <w:szCs w:val="28"/>
        </w:rPr>
        <w:t>20</w:t>
      </w:r>
      <w:r w:rsidR="00492E98">
        <w:rPr>
          <w:b w:val="0"/>
          <w:szCs w:val="28"/>
        </w:rPr>
        <w:t xml:space="preserve"> год</w:t>
      </w:r>
      <w:r w:rsidR="0033782C" w:rsidRPr="00577DFA">
        <w:rPr>
          <w:b w:val="0"/>
          <w:szCs w:val="28"/>
        </w:rPr>
        <w:t>.</w:t>
      </w:r>
    </w:p>
    <w:p w:rsidR="0033782C" w:rsidRDefault="00AB1512" w:rsidP="0033782C">
      <w:pPr>
        <w:pStyle w:val="ac"/>
        <w:ind w:firstLine="709"/>
      </w:pPr>
      <w:r>
        <w:t>Спортивный</w:t>
      </w:r>
      <w:r w:rsidR="0033782C">
        <w:t xml:space="preserve"> </w:t>
      </w:r>
      <w:r>
        <w:t>праздник проводи</w:t>
      </w:r>
      <w:r w:rsidR="0033782C">
        <w:t xml:space="preserve">тся с целью пропаганды физической культуры и спорта среди сельского населения </w:t>
      </w:r>
      <w:r w:rsidR="00332DF5">
        <w:t>Ермаковского района</w:t>
      </w:r>
      <w:r w:rsidR="0033782C">
        <w:t>.</w:t>
      </w:r>
    </w:p>
    <w:p w:rsidR="0033782C" w:rsidRDefault="0033782C" w:rsidP="0033782C">
      <w:pPr>
        <w:pStyle w:val="ac"/>
        <w:ind w:firstLine="709"/>
      </w:pPr>
      <w:r>
        <w:t>В ходе соревнований решаются задачи:</w:t>
      </w:r>
    </w:p>
    <w:p w:rsidR="0033782C" w:rsidRDefault="0033782C" w:rsidP="0033782C">
      <w:pPr>
        <w:pStyle w:val="ac"/>
        <w:ind w:firstLine="709"/>
        <w:rPr>
          <w:szCs w:val="28"/>
        </w:rPr>
      </w:pPr>
      <w:r>
        <w:rPr>
          <w:szCs w:val="28"/>
        </w:rPr>
        <w:t>–</w:t>
      </w:r>
      <w:r>
        <w:t xml:space="preserve"> </w:t>
      </w:r>
      <w:r w:rsidRPr="00BE7050">
        <w:rPr>
          <w:szCs w:val="28"/>
        </w:rPr>
        <w:t>привлечение широких слоев населения</w:t>
      </w:r>
      <w:r>
        <w:rPr>
          <w:szCs w:val="28"/>
        </w:rPr>
        <w:t>, проживающего в сельской местности</w:t>
      </w:r>
      <w:r w:rsidRPr="00BE7050">
        <w:rPr>
          <w:szCs w:val="28"/>
        </w:rPr>
        <w:t xml:space="preserve"> к систематическим занятиям</w:t>
      </w:r>
      <w:r>
        <w:rPr>
          <w:szCs w:val="28"/>
        </w:rPr>
        <w:t xml:space="preserve"> физической культурой и спортом;</w:t>
      </w:r>
    </w:p>
    <w:p w:rsidR="0033782C" w:rsidRDefault="0033782C" w:rsidP="0033782C">
      <w:pPr>
        <w:pStyle w:val="ac"/>
        <w:ind w:firstLine="709"/>
      </w:pPr>
      <w:r>
        <w:rPr>
          <w:szCs w:val="28"/>
        </w:rPr>
        <w:t>–</w:t>
      </w:r>
      <w:r w:rsidRPr="00BE7050">
        <w:rPr>
          <w:szCs w:val="28"/>
        </w:rPr>
        <w:t xml:space="preserve"> формирование</w:t>
      </w:r>
      <w:r w:rsidR="00C318C3">
        <w:rPr>
          <w:szCs w:val="28"/>
        </w:rPr>
        <w:t xml:space="preserve"> </w:t>
      </w:r>
      <w:r w:rsidRPr="00BE7050">
        <w:rPr>
          <w:szCs w:val="28"/>
        </w:rPr>
        <w:t>зд</w:t>
      </w:r>
      <w:r>
        <w:rPr>
          <w:szCs w:val="28"/>
        </w:rPr>
        <w:t>орового образа жизни</w:t>
      </w:r>
      <w:r w:rsidRPr="00BE7050">
        <w:rPr>
          <w:szCs w:val="28"/>
        </w:rPr>
        <w:t>;</w:t>
      </w:r>
    </w:p>
    <w:p w:rsidR="0033782C" w:rsidRPr="000066A0" w:rsidRDefault="0033782C" w:rsidP="002872B2">
      <w:pPr>
        <w:pStyle w:val="ac"/>
        <w:ind w:firstLine="709"/>
        <w:jc w:val="left"/>
      </w:pPr>
      <w:r>
        <w:rPr>
          <w:szCs w:val="28"/>
        </w:rPr>
        <w:t>–</w:t>
      </w:r>
      <w:r w:rsidR="002872B2">
        <w:t xml:space="preserve"> </w:t>
      </w:r>
      <w:r w:rsidRPr="000066A0">
        <w:t xml:space="preserve">создание условий для активных занятий физической культурой </w:t>
      </w:r>
      <w:r>
        <w:br/>
      </w:r>
      <w:r w:rsidRPr="000066A0">
        <w:t>и спортом</w:t>
      </w:r>
      <w:r>
        <w:t>;</w:t>
      </w:r>
    </w:p>
    <w:p w:rsidR="0033782C" w:rsidRPr="00AB1512" w:rsidRDefault="0033782C" w:rsidP="00AB1512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066A0">
        <w:rPr>
          <w:sz w:val="28"/>
          <w:szCs w:val="28"/>
        </w:rPr>
        <w:t>повышение спортивного мастерства</w:t>
      </w:r>
      <w:r>
        <w:rPr>
          <w:sz w:val="28"/>
          <w:szCs w:val="28"/>
        </w:rPr>
        <w:t xml:space="preserve"> участников </w:t>
      </w:r>
      <w:r w:rsidR="00C318C3">
        <w:rPr>
          <w:sz w:val="28"/>
          <w:szCs w:val="28"/>
        </w:rPr>
        <w:t>С</w:t>
      </w:r>
      <w:r w:rsidR="00AB1512">
        <w:rPr>
          <w:sz w:val="28"/>
          <w:szCs w:val="28"/>
        </w:rPr>
        <w:t>портивного праздника.</w:t>
      </w:r>
    </w:p>
    <w:p w:rsidR="0033782C" w:rsidRPr="0033782C" w:rsidRDefault="0033782C" w:rsidP="0033782C">
      <w:pPr>
        <w:pStyle w:val="2"/>
        <w:tabs>
          <w:tab w:val="left" w:pos="0"/>
        </w:tabs>
        <w:ind w:left="786"/>
        <w:rPr>
          <w:b/>
          <w:sz w:val="24"/>
          <w:szCs w:val="24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</w:t>
      </w:r>
      <w:r w:rsidRPr="00B91F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и сроки проведения</w:t>
      </w:r>
    </w:p>
    <w:p w:rsidR="00AB1512" w:rsidRDefault="00AB1512" w:rsidP="00D5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проводи</w:t>
      </w:r>
      <w:r w:rsidR="00D55F1A">
        <w:rPr>
          <w:sz w:val="28"/>
          <w:szCs w:val="28"/>
        </w:rPr>
        <w:t>тся</w:t>
      </w:r>
      <w:r w:rsidR="0033782C" w:rsidRPr="0039546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 февраля 2020 </w:t>
      </w:r>
      <w:r w:rsidR="00D55F1A" w:rsidRPr="00D55F1A">
        <w:rPr>
          <w:b/>
          <w:sz w:val="28"/>
          <w:szCs w:val="28"/>
        </w:rPr>
        <w:t>года</w:t>
      </w:r>
      <w:r w:rsidR="00D55F1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изкультурно-спортивном центре «Саяны»</w:t>
      </w:r>
      <w:r w:rsidR="00D55F1A">
        <w:rPr>
          <w:sz w:val="28"/>
          <w:szCs w:val="28"/>
        </w:rPr>
        <w:t xml:space="preserve"> с. Ермаковское</w:t>
      </w:r>
      <w:r w:rsidR="007A1511">
        <w:rPr>
          <w:sz w:val="28"/>
          <w:szCs w:val="28"/>
        </w:rPr>
        <w:t xml:space="preserve"> и в физкультурно-спортивно</w:t>
      </w:r>
      <w:r w:rsidR="00BD7851">
        <w:rPr>
          <w:sz w:val="28"/>
          <w:szCs w:val="28"/>
        </w:rPr>
        <w:t>м</w:t>
      </w:r>
      <w:r w:rsidR="007A1511">
        <w:rPr>
          <w:sz w:val="28"/>
          <w:szCs w:val="28"/>
        </w:rPr>
        <w:t xml:space="preserve"> комплексе «Маяк»</w:t>
      </w:r>
      <w:r w:rsidR="00D55F1A">
        <w:rPr>
          <w:sz w:val="28"/>
          <w:szCs w:val="28"/>
        </w:rPr>
        <w:t xml:space="preserve"> </w:t>
      </w:r>
      <w:proofErr w:type="gramStart"/>
      <w:r w:rsidR="007A1511">
        <w:rPr>
          <w:sz w:val="28"/>
          <w:szCs w:val="28"/>
        </w:rPr>
        <w:t>с</w:t>
      </w:r>
      <w:proofErr w:type="gramEnd"/>
      <w:r w:rsidR="007A1511">
        <w:rPr>
          <w:sz w:val="28"/>
          <w:szCs w:val="28"/>
        </w:rPr>
        <w:t>.</w:t>
      </w:r>
      <w:r w:rsidR="00034933">
        <w:rPr>
          <w:sz w:val="28"/>
          <w:szCs w:val="28"/>
        </w:rPr>
        <w:t xml:space="preserve"> </w:t>
      </w:r>
      <w:r w:rsidR="007A1511">
        <w:rPr>
          <w:sz w:val="28"/>
          <w:szCs w:val="28"/>
        </w:rPr>
        <w:t>Нижний Суэтук.</w:t>
      </w:r>
    </w:p>
    <w:p w:rsidR="00550262" w:rsidRDefault="00D55F1A" w:rsidP="005502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истрация</w:t>
      </w:r>
      <w:r w:rsidR="005427CC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 xml:space="preserve">и мандатная комиссия по допуску участников проводится </w:t>
      </w:r>
      <w:r w:rsidR="00AB1512">
        <w:rPr>
          <w:b/>
          <w:sz w:val="28"/>
          <w:szCs w:val="28"/>
        </w:rPr>
        <w:t>22 февраля 2019</w:t>
      </w:r>
      <w:r w:rsidR="00143B29">
        <w:rPr>
          <w:b/>
          <w:sz w:val="28"/>
          <w:szCs w:val="28"/>
        </w:rPr>
        <w:t xml:space="preserve"> года с 09 до 09.4</w:t>
      </w:r>
      <w:r w:rsidRPr="00332DF5">
        <w:rPr>
          <w:b/>
          <w:sz w:val="28"/>
          <w:szCs w:val="28"/>
        </w:rPr>
        <w:t xml:space="preserve">0 часов. </w:t>
      </w:r>
    </w:p>
    <w:p w:rsidR="00D55F1A" w:rsidRPr="00550262" w:rsidRDefault="00550262" w:rsidP="00550262">
      <w:pPr>
        <w:ind w:firstLine="709"/>
        <w:jc w:val="both"/>
        <w:rPr>
          <w:sz w:val="28"/>
          <w:szCs w:val="28"/>
        </w:rPr>
      </w:pPr>
      <w:r w:rsidRPr="00550262">
        <w:rPr>
          <w:sz w:val="28"/>
          <w:szCs w:val="28"/>
        </w:rPr>
        <w:t xml:space="preserve">Открытие Спортивного праздника </w:t>
      </w:r>
      <w:r w:rsidR="00D55F1A" w:rsidRPr="00550262">
        <w:rPr>
          <w:sz w:val="28"/>
          <w:szCs w:val="28"/>
        </w:rPr>
        <w:t>в</w:t>
      </w:r>
      <w:r w:rsidR="00D55F1A" w:rsidRPr="00332DF5">
        <w:rPr>
          <w:b/>
          <w:sz w:val="28"/>
          <w:szCs w:val="28"/>
        </w:rPr>
        <w:t xml:space="preserve"> 10.00 часов </w:t>
      </w:r>
      <w:r>
        <w:rPr>
          <w:sz w:val="28"/>
          <w:szCs w:val="28"/>
        </w:rPr>
        <w:t>в физкультурно-спортивном центре «Саяны».</w:t>
      </w:r>
    </w:p>
    <w:p w:rsidR="0033782C" w:rsidRDefault="0033782C" w:rsidP="0033782C">
      <w:pPr>
        <w:jc w:val="both"/>
        <w:rPr>
          <w:sz w:val="28"/>
          <w:szCs w:val="28"/>
        </w:rPr>
      </w:pPr>
    </w:p>
    <w:p w:rsidR="0033782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5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ство проведением</w:t>
      </w:r>
      <w:r w:rsidRPr="001252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</w:p>
    <w:p w:rsidR="0033782C" w:rsidRDefault="0033782C" w:rsidP="0033782C">
      <w:pPr>
        <w:ind w:firstLine="709"/>
        <w:jc w:val="both"/>
        <w:rPr>
          <w:b/>
          <w:sz w:val="28"/>
          <w:szCs w:val="28"/>
        </w:rPr>
      </w:pPr>
      <w:r w:rsidRPr="008B3243">
        <w:rPr>
          <w:sz w:val="28"/>
          <w:szCs w:val="28"/>
        </w:rPr>
        <w:t xml:space="preserve">Общее руководство подготовкой и проведением </w:t>
      </w:r>
      <w:r w:rsidR="00C318C3">
        <w:rPr>
          <w:sz w:val="28"/>
          <w:szCs w:val="28"/>
        </w:rPr>
        <w:t>С</w:t>
      </w:r>
      <w:r w:rsidR="00550262">
        <w:rPr>
          <w:sz w:val="28"/>
          <w:szCs w:val="28"/>
        </w:rPr>
        <w:t>портивного праздника</w:t>
      </w:r>
      <w:r w:rsidRPr="008B3243">
        <w:rPr>
          <w:sz w:val="28"/>
          <w:szCs w:val="28"/>
        </w:rPr>
        <w:t xml:space="preserve"> осуществляет</w:t>
      </w:r>
      <w:r w:rsidRPr="008B3243">
        <w:rPr>
          <w:color w:val="FF0000"/>
          <w:sz w:val="28"/>
          <w:szCs w:val="28"/>
        </w:rPr>
        <w:t xml:space="preserve"> </w:t>
      </w:r>
      <w:r w:rsidR="00D55F1A" w:rsidRPr="00D55F1A">
        <w:rPr>
          <w:sz w:val="28"/>
          <w:szCs w:val="28"/>
        </w:rPr>
        <w:t>администрация Ермаковского района</w:t>
      </w:r>
      <w:r w:rsidR="00D55F1A">
        <w:rPr>
          <w:sz w:val="28"/>
          <w:szCs w:val="28"/>
        </w:rPr>
        <w:t>.</w:t>
      </w:r>
      <w:r w:rsidRPr="008B3243">
        <w:rPr>
          <w:sz w:val="28"/>
          <w:szCs w:val="28"/>
        </w:rPr>
        <w:t xml:space="preserve"> Непосредственная</w:t>
      </w:r>
      <w:r w:rsidR="00C318C3">
        <w:rPr>
          <w:sz w:val="28"/>
          <w:szCs w:val="28"/>
        </w:rPr>
        <w:t xml:space="preserve"> по</w:t>
      </w:r>
      <w:r w:rsidR="00034933">
        <w:rPr>
          <w:sz w:val="28"/>
          <w:szCs w:val="28"/>
        </w:rPr>
        <w:t>дготовка и проведение</w:t>
      </w:r>
      <w:r w:rsidR="001F3A09">
        <w:rPr>
          <w:sz w:val="28"/>
          <w:szCs w:val="28"/>
        </w:rPr>
        <w:t xml:space="preserve"> Спортивного праздника</w:t>
      </w:r>
      <w:r w:rsidR="00C318C3">
        <w:rPr>
          <w:sz w:val="28"/>
          <w:szCs w:val="28"/>
        </w:rPr>
        <w:t xml:space="preserve"> </w:t>
      </w:r>
      <w:r w:rsidRPr="008B3243">
        <w:rPr>
          <w:sz w:val="28"/>
          <w:szCs w:val="28"/>
        </w:rPr>
        <w:t xml:space="preserve">возлагается на </w:t>
      </w:r>
      <w:r w:rsidR="00C318C3">
        <w:rPr>
          <w:sz w:val="28"/>
          <w:szCs w:val="28"/>
        </w:rPr>
        <w:t>муниципальное бюджетное учреждение</w:t>
      </w:r>
      <w:r w:rsidR="00D55F1A">
        <w:rPr>
          <w:sz w:val="28"/>
          <w:szCs w:val="28"/>
        </w:rPr>
        <w:t xml:space="preserve"> «Ермаковский центр физической культуры</w:t>
      </w:r>
      <w:r w:rsidR="00C318C3">
        <w:rPr>
          <w:sz w:val="28"/>
          <w:szCs w:val="28"/>
        </w:rPr>
        <w:t xml:space="preserve">, </w:t>
      </w:r>
      <w:r w:rsidR="00D55F1A">
        <w:rPr>
          <w:sz w:val="28"/>
          <w:szCs w:val="28"/>
        </w:rPr>
        <w:t>спорта</w:t>
      </w:r>
      <w:r w:rsidR="00C318C3">
        <w:rPr>
          <w:sz w:val="28"/>
          <w:szCs w:val="28"/>
        </w:rPr>
        <w:t xml:space="preserve"> и туризма</w:t>
      </w:r>
      <w:r w:rsidR="00D55F1A">
        <w:rPr>
          <w:sz w:val="28"/>
          <w:szCs w:val="28"/>
        </w:rPr>
        <w:t xml:space="preserve"> «</w:t>
      </w:r>
      <w:r w:rsidR="00C318C3">
        <w:rPr>
          <w:sz w:val="28"/>
          <w:szCs w:val="28"/>
        </w:rPr>
        <w:t>Саяны</w:t>
      </w:r>
      <w:r w:rsidR="00D55F1A">
        <w:rPr>
          <w:sz w:val="28"/>
          <w:szCs w:val="28"/>
        </w:rPr>
        <w:t>»</w:t>
      </w:r>
      <w:r w:rsidR="001F3A09">
        <w:rPr>
          <w:sz w:val="28"/>
          <w:szCs w:val="28"/>
        </w:rPr>
        <w:t xml:space="preserve"> (</w:t>
      </w:r>
      <w:r w:rsidR="00C318C3">
        <w:rPr>
          <w:sz w:val="28"/>
          <w:szCs w:val="28"/>
        </w:rPr>
        <w:t>далее -</w:t>
      </w:r>
      <w:r w:rsidR="00C318C3" w:rsidRPr="00C318C3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C318C3">
        <w:rPr>
          <w:rFonts w:cs="Mangal"/>
          <w:kern w:val="1"/>
          <w:sz w:val="28"/>
          <w:szCs w:val="28"/>
          <w:lang w:eastAsia="zh-CN" w:bidi="hi-IN"/>
        </w:rPr>
        <w:t>МБУ «Ермаковский ЦФКСиТ «Саяны»</w:t>
      </w:r>
      <w:r w:rsidRPr="008B3243">
        <w:rPr>
          <w:sz w:val="28"/>
          <w:szCs w:val="28"/>
        </w:rPr>
        <w:t>, главную судейскую коллегию</w:t>
      </w:r>
      <w:r w:rsidR="00C318C3">
        <w:rPr>
          <w:sz w:val="28"/>
          <w:szCs w:val="28"/>
        </w:rPr>
        <w:t xml:space="preserve"> С</w:t>
      </w:r>
      <w:r w:rsidR="007A1511">
        <w:rPr>
          <w:sz w:val="28"/>
          <w:szCs w:val="28"/>
        </w:rPr>
        <w:t>портивного праздника</w:t>
      </w:r>
      <w:r>
        <w:rPr>
          <w:sz w:val="28"/>
          <w:szCs w:val="28"/>
        </w:rPr>
        <w:t xml:space="preserve"> (далее – ГСК)</w:t>
      </w:r>
      <w:r w:rsidR="001F3A09">
        <w:rPr>
          <w:sz w:val="28"/>
          <w:szCs w:val="28"/>
        </w:rPr>
        <w:t>)</w:t>
      </w:r>
      <w:r w:rsidRPr="008B3243">
        <w:rPr>
          <w:sz w:val="28"/>
          <w:szCs w:val="28"/>
        </w:rPr>
        <w:t xml:space="preserve"> и судейск</w:t>
      </w:r>
      <w:r w:rsidR="00C318C3">
        <w:rPr>
          <w:sz w:val="28"/>
          <w:szCs w:val="28"/>
        </w:rPr>
        <w:t>ие</w:t>
      </w:r>
      <w:r w:rsidRPr="008B3243">
        <w:rPr>
          <w:sz w:val="28"/>
          <w:szCs w:val="28"/>
        </w:rPr>
        <w:t xml:space="preserve"> коллеги</w:t>
      </w:r>
      <w:r w:rsidR="00C318C3">
        <w:rPr>
          <w:sz w:val="28"/>
          <w:szCs w:val="28"/>
        </w:rPr>
        <w:t>и</w:t>
      </w:r>
      <w:r w:rsidRPr="008B3243">
        <w:rPr>
          <w:sz w:val="28"/>
          <w:szCs w:val="28"/>
        </w:rPr>
        <w:t xml:space="preserve"> по видам спорта</w:t>
      </w:r>
      <w:r w:rsidR="007B0738">
        <w:rPr>
          <w:sz w:val="28"/>
          <w:szCs w:val="28"/>
        </w:rPr>
        <w:t>.</w:t>
      </w:r>
    </w:p>
    <w:p w:rsidR="0033782C" w:rsidRPr="0044535B" w:rsidRDefault="00DF03D8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3E3C" w:rsidRDefault="0033782C" w:rsidP="0033782C">
      <w:pPr>
        <w:jc w:val="center"/>
        <w:rPr>
          <w:b/>
          <w:sz w:val="28"/>
          <w:szCs w:val="28"/>
        </w:rPr>
      </w:pPr>
      <w:r w:rsidRPr="00B91F3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Требования к участникам соревнований и условия их допуска</w:t>
      </w:r>
    </w:p>
    <w:p w:rsidR="0033782C" w:rsidRPr="00040193" w:rsidRDefault="00465BC2" w:rsidP="00040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7B0738">
        <w:rPr>
          <w:sz w:val="28"/>
          <w:szCs w:val="28"/>
        </w:rPr>
        <w:t>портивном празднике</w:t>
      </w:r>
      <w:r w:rsidR="00C05A1E" w:rsidRPr="002E0C86">
        <w:rPr>
          <w:sz w:val="28"/>
          <w:szCs w:val="28"/>
        </w:rPr>
        <w:t xml:space="preserve"> допускаются </w:t>
      </w:r>
      <w:r w:rsidR="00040193">
        <w:rPr>
          <w:sz w:val="28"/>
          <w:szCs w:val="28"/>
        </w:rPr>
        <w:t xml:space="preserve">спортсмены и </w:t>
      </w:r>
      <w:r w:rsidR="00C05A1E" w:rsidRPr="002E0C86">
        <w:rPr>
          <w:sz w:val="28"/>
          <w:szCs w:val="28"/>
        </w:rPr>
        <w:t>команды поселений Ермаковского района, в состав котор</w:t>
      </w:r>
      <w:r w:rsidR="00040193">
        <w:rPr>
          <w:sz w:val="28"/>
          <w:szCs w:val="28"/>
        </w:rPr>
        <w:t xml:space="preserve">ых входят участники не младше 14 лет. </w:t>
      </w:r>
    </w:p>
    <w:p w:rsidR="0033782C" w:rsidRDefault="0033782C" w:rsidP="0033782C">
      <w:pPr>
        <w:pStyle w:val="ae"/>
        <w:ind w:left="0" w:firstLine="709"/>
        <w:rPr>
          <w:szCs w:val="28"/>
        </w:rPr>
      </w:pPr>
      <w:r w:rsidRPr="000066A0">
        <w:rPr>
          <w:szCs w:val="28"/>
        </w:rPr>
        <w:t>Каждому участник</w:t>
      </w:r>
      <w:r>
        <w:rPr>
          <w:szCs w:val="28"/>
        </w:rPr>
        <w:t>у</w:t>
      </w:r>
      <w:r w:rsidR="007B0738">
        <w:rPr>
          <w:szCs w:val="28"/>
        </w:rPr>
        <w:t xml:space="preserve"> разрешается выступать не более</w:t>
      </w:r>
      <w:r>
        <w:rPr>
          <w:szCs w:val="28"/>
        </w:rPr>
        <w:t xml:space="preserve"> чем</w:t>
      </w:r>
      <w:r w:rsidRPr="000066A0">
        <w:rPr>
          <w:szCs w:val="28"/>
        </w:rPr>
        <w:t xml:space="preserve"> в </w:t>
      </w:r>
      <w:r w:rsidR="00183E3C">
        <w:rPr>
          <w:szCs w:val="28"/>
        </w:rPr>
        <w:t>четырех</w:t>
      </w:r>
      <w:r w:rsidR="004823F0">
        <w:rPr>
          <w:szCs w:val="28"/>
        </w:rPr>
        <w:t xml:space="preserve"> видах программы С</w:t>
      </w:r>
      <w:r w:rsidR="007B0738">
        <w:rPr>
          <w:szCs w:val="28"/>
        </w:rPr>
        <w:t>портивного праздника</w:t>
      </w:r>
      <w:r w:rsidRPr="000066A0">
        <w:rPr>
          <w:szCs w:val="28"/>
        </w:rPr>
        <w:t>.</w:t>
      </w:r>
    </w:p>
    <w:p w:rsidR="007B0738" w:rsidRPr="000066A0" w:rsidRDefault="007B0738" w:rsidP="0033782C">
      <w:pPr>
        <w:pStyle w:val="ae"/>
        <w:ind w:left="0" w:firstLine="709"/>
        <w:rPr>
          <w:szCs w:val="28"/>
        </w:rPr>
      </w:pPr>
    </w:p>
    <w:p w:rsidR="00384B68" w:rsidRDefault="0033782C" w:rsidP="0033782C">
      <w:pPr>
        <w:pStyle w:val="2"/>
        <w:ind w:left="360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</w:t>
      </w:r>
      <w:r w:rsidRPr="00B91F39">
        <w:rPr>
          <w:b/>
          <w:szCs w:val="28"/>
        </w:rPr>
        <w:t>.</w:t>
      </w:r>
      <w:r w:rsidRPr="00B91F39">
        <w:rPr>
          <w:szCs w:val="28"/>
        </w:rPr>
        <w:t xml:space="preserve"> </w:t>
      </w:r>
      <w:r>
        <w:rPr>
          <w:b/>
          <w:szCs w:val="28"/>
        </w:rPr>
        <w:t>Заявки на участие</w:t>
      </w:r>
    </w:p>
    <w:p w:rsidR="008E5FDE" w:rsidRDefault="0089312F" w:rsidP="0033782C">
      <w:pPr>
        <w:widowControl w:val="0"/>
        <w:suppressAutoHyphens/>
        <w:ind w:firstLine="720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Именные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заявки на участие в С</w:t>
      </w:r>
      <w:r w:rsidR="00040193">
        <w:rPr>
          <w:rFonts w:cs="Mangal"/>
          <w:kern w:val="1"/>
          <w:sz w:val="28"/>
          <w:szCs w:val="28"/>
          <w:lang w:eastAsia="zh-CN" w:bidi="hi-IN"/>
        </w:rPr>
        <w:t>портивном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040193">
        <w:rPr>
          <w:rFonts w:cs="Mangal"/>
          <w:kern w:val="1"/>
          <w:sz w:val="28"/>
          <w:szCs w:val="28"/>
          <w:lang w:eastAsia="zh-CN" w:bidi="hi-IN"/>
        </w:rPr>
        <w:t>празднике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(на каждый вид программы) </w:t>
      </w:r>
      <w:r w:rsidR="00DF29F6">
        <w:rPr>
          <w:rFonts w:cs="Mangal"/>
          <w:kern w:val="1"/>
          <w:sz w:val="28"/>
          <w:szCs w:val="28"/>
          <w:lang w:eastAsia="zh-CN" w:bidi="hi-IN"/>
        </w:rPr>
        <w:t>(</w:t>
      </w:r>
      <w:r>
        <w:rPr>
          <w:rFonts w:cs="Mangal"/>
          <w:kern w:val="1"/>
          <w:sz w:val="28"/>
          <w:szCs w:val="28"/>
          <w:lang w:eastAsia="zh-CN" w:bidi="hi-IN"/>
        </w:rPr>
        <w:t>П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риложение № </w:t>
      </w:r>
      <w:r w:rsidR="0033782C">
        <w:rPr>
          <w:rFonts w:cs="Mangal"/>
          <w:kern w:val="1"/>
          <w:sz w:val="28"/>
          <w:szCs w:val="28"/>
          <w:lang w:eastAsia="zh-CN" w:bidi="hi-IN"/>
        </w:rPr>
        <w:t>1</w:t>
      </w:r>
      <w:r w:rsidR="00DF29F6">
        <w:rPr>
          <w:rFonts w:cs="Mangal"/>
          <w:kern w:val="1"/>
          <w:sz w:val="28"/>
          <w:szCs w:val="28"/>
          <w:lang w:eastAsia="zh-CN" w:bidi="hi-IN"/>
        </w:rPr>
        <w:t>)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, 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направляются в </w:t>
      </w:r>
      <w:r w:rsidR="00465BC2">
        <w:rPr>
          <w:rFonts w:cs="Mangal"/>
          <w:kern w:val="1"/>
          <w:sz w:val="28"/>
          <w:szCs w:val="28"/>
          <w:lang w:eastAsia="zh-CN" w:bidi="hi-IN"/>
        </w:rPr>
        <w:t xml:space="preserve"> МБУ «Ермаковский ЦФКСиТ «Саяны»</w:t>
      </w:r>
      <w:r w:rsidR="003D5E7A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33782C" w:rsidRPr="00395460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040193" w:rsidRPr="00040193">
        <w:rPr>
          <w:rFonts w:cs="Mangal"/>
          <w:kern w:val="1"/>
          <w:sz w:val="28"/>
          <w:szCs w:val="28"/>
          <w:lang w:eastAsia="zh-CN" w:bidi="hi-IN"/>
        </w:rPr>
        <w:t>в день соревнований.</w:t>
      </w:r>
    </w:p>
    <w:p w:rsidR="00040193" w:rsidRPr="0049742C" w:rsidRDefault="00040193" w:rsidP="0033782C">
      <w:pPr>
        <w:widowControl w:val="0"/>
        <w:suppressAutoHyphens/>
        <w:ind w:firstLine="720"/>
        <w:jc w:val="both"/>
        <w:rPr>
          <w:rFonts w:cs="Mangal"/>
          <w:kern w:val="1"/>
          <w:sz w:val="28"/>
          <w:szCs w:val="28"/>
          <w:lang w:eastAsia="zh-CN" w:bidi="hi-IN"/>
        </w:rPr>
      </w:pPr>
      <w:r>
        <w:rPr>
          <w:rFonts w:cs="Mangal"/>
          <w:kern w:val="1"/>
          <w:sz w:val="28"/>
          <w:szCs w:val="28"/>
          <w:lang w:eastAsia="zh-CN" w:bidi="hi-IN"/>
        </w:rPr>
        <w:t>Предв</w:t>
      </w:r>
      <w:r w:rsidR="007B0738">
        <w:rPr>
          <w:rFonts w:cs="Mangal"/>
          <w:kern w:val="1"/>
          <w:sz w:val="28"/>
          <w:szCs w:val="28"/>
          <w:lang w:eastAsia="zh-CN" w:bidi="hi-IN"/>
        </w:rPr>
        <w:t>арительные заявки на участие в С</w:t>
      </w:r>
      <w:r>
        <w:rPr>
          <w:rFonts w:cs="Mangal"/>
          <w:kern w:val="1"/>
          <w:sz w:val="28"/>
          <w:szCs w:val="28"/>
          <w:lang w:eastAsia="zh-CN" w:bidi="hi-IN"/>
        </w:rPr>
        <w:t xml:space="preserve">портивном празднике </w:t>
      </w:r>
      <w:r w:rsidR="0049742C">
        <w:rPr>
          <w:rFonts w:cs="Mangal"/>
          <w:kern w:val="1"/>
          <w:sz w:val="28"/>
          <w:szCs w:val="28"/>
          <w:lang w:eastAsia="zh-CN" w:bidi="hi-IN"/>
        </w:rPr>
        <w:t>направляются</w:t>
      </w:r>
      <w:r>
        <w:rPr>
          <w:rFonts w:cs="Mangal"/>
          <w:kern w:val="1"/>
          <w:sz w:val="28"/>
          <w:szCs w:val="28"/>
          <w:lang w:eastAsia="zh-CN" w:bidi="hi-IN"/>
        </w:rPr>
        <w:t xml:space="preserve"> в МБУ «Ермаковский ЦФКСиТ «Саяны» </w:t>
      </w:r>
      <w:r w:rsidR="00DF29F6">
        <w:rPr>
          <w:rFonts w:cs="Mangal"/>
          <w:kern w:val="1"/>
          <w:sz w:val="28"/>
          <w:szCs w:val="28"/>
          <w:lang w:eastAsia="zh-CN" w:bidi="hi-IN"/>
        </w:rPr>
        <w:t>(</w:t>
      </w:r>
      <w:r>
        <w:rPr>
          <w:rFonts w:cs="Mangal"/>
          <w:kern w:val="1"/>
          <w:sz w:val="28"/>
          <w:szCs w:val="28"/>
          <w:lang w:eastAsia="zh-CN" w:bidi="hi-IN"/>
        </w:rPr>
        <w:t xml:space="preserve">Приложение </w:t>
      </w:r>
      <w:r w:rsidR="0049742C">
        <w:rPr>
          <w:rFonts w:cs="Mangal"/>
          <w:kern w:val="1"/>
          <w:sz w:val="28"/>
          <w:szCs w:val="28"/>
          <w:lang w:eastAsia="zh-CN" w:bidi="hi-IN"/>
        </w:rPr>
        <w:t>№2</w:t>
      </w:r>
      <w:r w:rsidR="00DF29F6">
        <w:rPr>
          <w:rFonts w:cs="Mangal"/>
          <w:kern w:val="1"/>
          <w:sz w:val="28"/>
          <w:szCs w:val="28"/>
          <w:lang w:eastAsia="zh-CN" w:bidi="hi-IN"/>
        </w:rPr>
        <w:t>)</w:t>
      </w:r>
      <w:r w:rsidR="0049742C">
        <w:rPr>
          <w:rFonts w:cs="Mangal"/>
          <w:kern w:val="1"/>
          <w:sz w:val="28"/>
          <w:szCs w:val="28"/>
          <w:lang w:eastAsia="zh-CN" w:bidi="hi-IN"/>
        </w:rPr>
        <w:t xml:space="preserve"> </w:t>
      </w:r>
      <w:r w:rsidR="0049742C" w:rsidRPr="00DF29F6">
        <w:rPr>
          <w:rFonts w:cs="Mangal"/>
          <w:b/>
          <w:kern w:val="1"/>
          <w:sz w:val="28"/>
          <w:szCs w:val="28"/>
          <w:lang w:eastAsia="zh-CN" w:bidi="hi-IN"/>
        </w:rPr>
        <w:t>до 20 февраля 2020 г.</w:t>
      </w:r>
      <w:r w:rsidR="0049742C">
        <w:rPr>
          <w:rFonts w:cs="Mangal"/>
          <w:kern w:val="1"/>
          <w:sz w:val="28"/>
          <w:szCs w:val="28"/>
          <w:lang w:eastAsia="zh-CN" w:bidi="hi-IN"/>
        </w:rPr>
        <w:t xml:space="preserve"> по электронной почте: </w:t>
      </w:r>
      <w:r w:rsidR="0049742C" w:rsidRPr="0049742C">
        <w:rPr>
          <w:rFonts w:cs="Mangal"/>
          <w:b/>
          <w:kern w:val="1"/>
          <w:sz w:val="28"/>
          <w:szCs w:val="28"/>
          <w:lang w:val="en-US" w:eastAsia="zh-CN" w:bidi="hi-IN"/>
        </w:rPr>
        <w:t>fsc</w:t>
      </w:r>
      <w:r w:rsidR="0049742C" w:rsidRPr="0049742C">
        <w:rPr>
          <w:rFonts w:cs="Mangal"/>
          <w:b/>
          <w:kern w:val="1"/>
          <w:sz w:val="28"/>
          <w:szCs w:val="28"/>
          <w:lang w:eastAsia="zh-CN" w:bidi="hi-IN"/>
        </w:rPr>
        <w:t>-</w:t>
      </w:r>
      <w:r w:rsidR="0049742C" w:rsidRPr="0049742C">
        <w:rPr>
          <w:rFonts w:cs="Mangal"/>
          <w:b/>
          <w:kern w:val="1"/>
          <w:sz w:val="28"/>
          <w:szCs w:val="28"/>
          <w:lang w:val="en-US" w:eastAsia="zh-CN" w:bidi="hi-IN"/>
        </w:rPr>
        <w:t>saiany</w:t>
      </w:r>
      <w:r w:rsidR="0049742C" w:rsidRPr="0049742C">
        <w:rPr>
          <w:rFonts w:cs="Mangal"/>
          <w:b/>
          <w:kern w:val="1"/>
          <w:sz w:val="28"/>
          <w:szCs w:val="28"/>
          <w:lang w:eastAsia="zh-CN" w:bidi="hi-IN"/>
        </w:rPr>
        <w:t>@</w:t>
      </w:r>
      <w:r w:rsidR="0049742C" w:rsidRPr="0049742C">
        <w:rPr>
          <w:rFonts w:cs="Mangal"/>
          <w:b/>
          <w:kern w:val="1"/>
          <w:sz w:val="28"/>
          <w:szCs w:val="28"/>
          <w:lang w:val="en-US" w:eastAsia="zh-CN" w:bidi="hi-IN"/>
        </w:rPr>
        <w:t>mail</w:t>
      </w:r>
      <w:r w:rsidR="0049742C" w:rsidRPr="0049742C">
        <w:rPr>
          <w:rFonts w:cs="Mangal"/>
          <w:b/>
          <w:kern w:val="1"/>
          <w:sz w:val="28"/>
          <w:szCs w:val="28"/>
          <w:lang w:eastAsia="zh-CN" w:bidi="hi-IN"/>
        </w:rPr>
        <w:t>.</w:t>
      </w:r>
      <w:r w:rsidR="0049742C" w:rsidRPr="0049742C">
        <w:rPr>
          <w:rFonts w:cs="Mangal"/>
          <w:b/>
          <w:kern w:val="1"/>
          <w:sz w:val="28"/>
          <w:szCs w:val="28"/>
          <w:lang w:val="en-US" w:eastAsia="zh-CN" w:bidi="hi-IN"/>
        </w:rPr>
        <w:t>ru</w:t>
      </w:r>
    </w:p>
    <w:p w:rsidR="0033782C" w:rsidRPr="008D4428" w:rsidRDefault="0033782C" w:rsidP="0033782C">
      <w:pPr>
        <w:pStyle w:val="ac"/>
        <w:rPr>
          <w:b/>
          <w:szCs w:val="28"/>
        </w:rPr>
      </w:pPr>
    </w:p>
    <w:p w:rsidR="0033782C" w:rsidRPr="0049742C" w:rsidRDefault="0033782C" w:rsidP="0033782C">
      <w:pPr>
        <w:pStyle w:val="ac"/>
        <w:jc w:val="center"/>
        <w:rPr>
          <w:b/>
          <w:szCs w:val="28"/>
        </w:rPr>
      </w:pPr>
      <w:r w:rsidRPr="00B91F39">
        <w:rPr>
          <w:b/>
          <w:szCs w:val="28"/>
          <w:lang w:val="en-US"/>
        </w:rPr>
        <w:t>VI</w:t>
      </w:r>
      <w:r>
        <w:rPr>
          <w:b/>
          <w:szCs w:val="28"/>
        </w:rPr>
        <w:t>. Программа</w:t>
      </w:r>
      <w:r w:rsidR="00143B29">
        <w:rPr>
          <w:b/>
          <w:szCs w:val="28"/>
        </w:rPr>
        <w:t xml:space="preserve"> </w:t>
      </w:r>
      <w:r w:rsidR="0049742C">
        <w:rPr>
          <w:b/>
          <w:szCs w:val="28"/>
        </w:rPr>
        <w:t>Спортивного праздника</w:t>
      </w:r>
    </w:p>
    <w:p w:rsidR="00143B29" w:rsidRDefault="00143B29" w:rsidP="0033782C">
      <w:pPr>
        <w:pStyle w:val="ac"/>
        <w:jc w:val="center"/>
        <w:rPr>
          <w:b/>
          <w:szCs w:val="28"/>
        </w:rPr>
      </w:pPr>
    </w:p>
    <w:p w:rsidR="00143B29" w:rsidRPr="004705F7" w:rsidRDefault="007A1511" w:rsidP="003B5C06">
      <w:pPr>
        <w:ind w:firstLine="709"/>
        <w:jc w:val="both"/>
        <w:rPr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Соревнования спортивного праздника</w:t>
      </w:r>
      <w:r w:rsidR="00143B29" w:rsidRPr="004705F7">
        <w:rPr>
          <w:sz w:val="28"/>
          <w:szCs w:val="28"/>
        </w:rPr>
        <w:t xml:space="preserve"> </w:t>
      </w:r>
      <w:r w:rsidR="00143B29">
        <w:rPr>
          <w:kern w:val="1"/>
          <w:sz w:val="28"/>
          <w:szCs w:val="28"/>
          <w:lang w:eastAsia="zh-CN" w:bidi="hi-IN"/>
        </w:rPr>
        <w:t>про</w:t>
      </w:r>
      <w:r w:rsidR="00BD7851">
        <w:rPr>
          <w:kern w:val="1"/>
          <w:sz w:val="28"/>
          <w:szCs w:val="28"/>
          <w:lang w:eastAsia="zh-CN" w:bidi="hi-IN"/>
        </w:rPr>
        <w:t>водя</w:t>
      </w:r>
      <w:r w:rsidR="00DF29F6">
        <w:rPr>
          <w:kern w:val="1"/>
          <w:sz w:val="28"/>
          <w:szCs w:val="28"/>
          <w:lang w:eastAsia="zh-CN" w:bidi="hi-IN"/>
        </w:rPr>
        <w:t>тся по 8</w:t>
      </w:r>
      <w:r w:rsidR="00143B29" w:rsidRPr="004705F7">
        <w:rPr>
          <w:kern w:val="1"/>
          <w:sz w:val="28"/>
          <w:szCs w:val="28"/>
          <w:lang w:eastAsia="zh-CN" w:bidi="hi-IN"/>
        </w:rPr>
        <w:t xml:space="preserve"> видам программы:</w:t>
      </w:r>
    </w:p>
    <w:tbl>
      <w:tblPr>
        <w:tblW w:w="6978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292"/>
      </w:tblGrid>
      <w:tr w:rsidR="00527AEF" w:rsidRPr="004705F7" w:rsidTr="00527AEF">
        <w:trPr>
          <w:trHeight w:val="1014"/>
        </w:trPr>
        <w:tc>
          <w:tcPr>
            <w:tcW w:w="426" w:type="dxa"/>
          </w:tcPr>
          <w:p w:rsidR="00527AEF" w:rsidRPr="00527AEF" w:rsidRDefault="00527AEF" w:rsidP="003F724B">
            <w:pPr>
              <w:jc w:val="center"/>
              <w:rPr>
                <w:b/>
                <w:sz w:val="28"/>
                <w:szCs w:val="28"/>
              </w:rPr>
            </w:pPr>
            <w:r w:rsidRPr="00527A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527AEF" w:rsidRPr="00527AEF" w:rsidRDefault="00527AEF" w:rsidP="003F724B">
            <w:pPr>
              <w:jc w:val="both"/>
              <w:rPr>
                <w:b/>
                <w:sz w:val="28"/>
                <w:szCs w:val="28"/>
              </w:rPr>
            </w:pPr>
            <w:r w:rsidRPr="00527AEF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3292" w:type="dxa"/>
          </w:tcPr>
          <w:p w:rsidR="00527AEF" w:rsidRPr="00527AEF" w:rsidRDefault="00527AEF" w:rsidP="000356E8">
            <w:pPr>
              <w:jc w:val="center"/>
              <w:rPr>
                <w:b/>
                <w:sz w:val="28"/>
                <w:szCs w:val="28"/>
              </w:rPr>
            </w:pPr>
            <w:r w:rsidRPr="00527AEF"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143B2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DF29F6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3292" w:type="dxa"/>
          </w:tcPr>
          <w:p w:rsidR="00527AEF" w:rsidRPr="00527AEF" w:rsidRDefault="00527AEF" w:rsidP="00021534">
            <w:pPr>
              <w:jc w:val="center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8 (мужчины)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143B2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021534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Хоккей с мячом</w:t>
            </w:r>
          </w:p>
        </w:tc>
        <w:tc>
          <w:tcPr>
            <w:tcW w:w="3292" w:type="dxa"/>
          </w:tcPr>
          <w:p w:rsidR="00527AEF" w:rsidRPr="00527AEF" w:rsidRDefault="00527AEF" w:rsidP="00021534">
            <w:pPr>
              <w:jc w:val="center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8 (мужчины)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143B29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021534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Мини-футбол</w:t>
            </w:r>
          </w:p>
        </w:tc>
        <w:tc>
          <w:tcPr>
            <w:tcW w:w="3292" w:type="dxa"/>
          </w:tcPr>
          <w:p w:rsidR="00527AEF" w:rsidRPr="00527AEF" w:rsidRDefault="00527AEF" w:rsidP="00021534">
            <w:pPr>
              <w:jc w:val="center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8 (мужчины)</w:t>
            </w:r>
          </w:p>
        </w:tc>
      </w:tr>
      <w:tr w:rsidR="00527AEF" w:rsidRPr="004705F7" w:rsidTr="00527AEF">
        <w:trPr>
          <w:trHeight w:val="388"/>
        </w:trPr>
        <w:tc>
          <w:tcPr>
            <w:tcW w:w="426" w:type="dxa"/>
          </w:tcPr>
          <w:p w:rsidR="00527AEF" w:rsidRPr="00527AEF" w:rsidRDefault="00527AEF" w:rsidP="003F724B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021534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Армспорт</w:t>
            </w:r>
          </w:p>
        </w:tc>
        <w:tc>
          <w:tcPr>
            <w:tcW w:w="3292" w:type="dxa"/>
          </w:tcPr>
          <w:p w:rsidR="00527AEF" w:rsidRDefault="00527AEF" w:rsidP="00021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7AEF">
              <w:rPr>
                <w:sz w:val="28"/>
                <w:szCs w:val="28"/>
              </w:rPr>
              <w:t>еограничен</w:t>
            </w:r>
          </w:p>
          <w:p w:rsidR="00527AEF" w:rsidRPr="00527AEF" w:rsidRDefault="00527AEF" w:rsidP="00DE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3F724B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021534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3292" w:type="dxa"/>
          </w:tcPr>
          <w:p w:rsidR="00527AEF" w:rsidRDefault="00527AEF" w:rsidP="00021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27AEF">
              <w:rPr>
                <w:sz w:val="28"/>
                <w:szCs w:val="28"/>
              </w:rPr>
              <w:t>еограничен</w:t>
            </w:r>
          </w:p>
          <w:p w:rsidR="00527AEF" w:rsidRPr="00527AEF" w:rsidRDefault="00527AEF" w:rsidP="00021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3F724B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527AEF" w:rsidP="003F724B">
            <w:pPr>
              <w:jc w:val="both"/>
              <w:rPr>
                <w:sz w:val="28"/>
                <w:szCs w:val="28"/>
              </w:rPr>
            </w:pPr>
            <w:r w:rsidRPr="00527AEF">
              <w:rPr>
                <w:sz w:val="28"/>
                <w:szCs w:val="28"/>
              </w:rPr>
              <w:t>Дартс</w:t>
            </w:r>
          </w:p>
        </w:tc>
        <w:tc>
          <w:tcPr>
            <w:tcW w:w="3292" w:type="dxa"/>
          </w:tcPr>
          <w:p w:rsidR="00527AEF" w:rsidRDefault="00DE161A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7AEF" w:rsidRPr="00527AEF">
              <w:rPr>
                <w:sz w:val="28"/>
                <w:szCs w:val="28"/>
              </w:rPr>
              <w:t>еограничен</w:t>
            </w:r>
          </w:p>
          <w:p w:rsidR="00527AEF" w:rsidRPr="00527AEF" w:rsidRDefault="00527AEF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, женщины 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3F724B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DE161A" w:rsidP="003F7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3292" w:type="dxa"/>
          </w:tcPr>
          <w:p w:rsidR="00527AEF" w:rsidRDefault="00DE161A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</w:t>
            </w:r>
          </w:p>
          <w:p w:rsidR="00DE161A" w:rsidRPr="00527AEF" w:rsidRDefault="00DE161A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527AEF" w:rsidRPr="004705F7" w:rsidTr="00527AEF">
        <w:trPr>
          <w:trHeight w:val="332"/>
        </w:trPr>
        <w:tc>
          <w:tcPr>
            <w:tcW w:w="426" w:type="dxa"/>
          </w:tcPr>
          <w:p w:rsidR="00527AEF" w:rsidRPr="00527AEF" w:rsidRDefault="00527AEF" w:rsidP="003F724B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27AEF" w:rsidRPr="00527AEF" w:rsidRDefault="00DE161A" w:rsidP="003F7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  <w:r w:rsidR="00461B72">
              <w:rPr>
                <w:sz w:val="28"/>
                <w:szCs w:val="28"/>
              </w:rPr>
              <w:t xml:space="preserve"> из электронной винтовки</w:t>
            </w:r>
          </w:p>
        </w:tc>
        <w:tc>
          <w:tcPr>
            <w:tcW w:w="3292" w:type="dxa"/>
          </w:tcPr>
          <w:p w:rsidR="00527AEF" w:rsidRDefault="00DE161A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</w:t>
            </w:r>
          </w:p>
          <w:p w:rsidR="00DE161A" w:rsidRPr="00527AEF" w:rsidRDefault="00DE161A" w:rsidP="00F85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</w:tbl>
    <w:p w:rsidR="00143B29" w:rsidRDefault="00143B29" w:rsidP="0033782C">
      <w:pPr>
        <w:pStyle w:val="ac"/>
        <w:jc w:val="center"/>
        <w:rPr>
          <w:b/>
          <w:szCs w:val="28"/>
        </w:rPr>
      </w:pPr>
    </w:p>
    <w:p w:rsidR="00143B29" w:rsidRDefault="00F856B7" w:rsidP="0033782C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  <w:r w:rsidR="00143B29">
        <w:rPr>
          <w:b/>
          <w:szCs w:val="28"/>
        </w:rPr>
        <w:t>Спортивн</w:t>
      </w:r>
      <w:r w:rsidR="007A1511">
        <w:rPr>
          <w:b/>
          <w:szCs w:val="28"/>
        </w:rPr>
        <w:t>ого праздника</w:t>
      </w:r>
    </w:p>
    <w:p w:rsidR="0033782C" w:rsidRDefault="0033782C" w:rsidP="0033782C">
      <w:pPr>
        <w:pStyle w:val="ac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594"/>
        <w:gridCol w:w="284"/>
        <w:gridCol w:w="3827"/>
        <w:gridCol w:w="4463"/>
      </w:tblGrid>
      <w:tr w:rsidR="00143B29" w:rsidRPr="00DE161A" w:rsidTr="009F58BD"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DE161A" w:rsidRDefault="00DE161A" w:rsidP="003F724B">
            <w:pPr>
              <w:jc w:val="center"/>
              <w:rPr>
                <w:b/>
                <w:sz w:val="28"/>
                <w:szCs w:val="28"/>
              </w:rPr>
            </w:pPr>
            <w:r w:rsidRPr="00DE161A">
              <w:rPr>
                <w:b/>
                <w:sz w:val="28"/>
                <w:szCs w:val="28"/>
              </w:rPr>
              <w:t>22.02.2020</w:t>
            </w:r>
            <w:r>
              <w:rPr>
                <w:b/>
                <w:sz w:val="28"/>
                <w:szCs w:val="28"/>
              </w:rPr>
              <w:t xml:space="preserve"> г.</w:t>
            </w:r>
            <w:r w:rsidR="00143B29" w:rsidRPr="00DE161A">
              <w:rPr>
                <w:b/>
                <w:sz w:val="28"/>
                <w:szCs w:val="28"/>
              </w:rPr>
              <w:t xml:space="preserve"> (суббота)</w:t>
            </w:r>
          </w:p>
        </w:tc>
      </w:tr>
      <w:tr w:rsidR="00143B29" w:rsidRPr="00DE161A" w:rsidTr="00E20004">
        <w:trPr>
          <w:trHeight w:val="4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9F58BD" w:rsidP="00C90D54">
            <w:pPr>
              <w:jc w:val="center"/>
              <w:rPr>
                <w:b/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09.00-0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143B29" w:rsidP="00662FBA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День приезда. Размещение команд. Регистрация команд.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0004" w:rsidRPr="00BD7851" w:rsidRDefault="00E20004" w:rsidP="00034E84">
            <w:pPr>
              <w:jc w:val="center"/>
              <w:rPr>
                <w:sz w:val="28"/>
                <w:szCs w:val="28"/>
              </w:rPr>
            </w:pPr>
          </w:p>
          <w:p w:rsidR="00E20004" w:rsidRPr="00BD7851" w:rsidRDefault="00E20004" w:rsidP="00034E84">
            <w:pPr>
              <w:jc w:val="center"/>
              <w:rPr>
                <w:sz w:val="28"/>
                <w:szCs w:val="28"/>
              </w:rPr>
            </w:pPr>
          </w:p>
          <w:p w:rsidR="00143B29" w:rsidRPr="00BD7851" w:rsidRDefault="00DE161A" w:rsidP="00034E84">
            <w:pPr>
              <w:jc w:val="center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ФСЦ «Саяны»</w:t>
            </w:r>
          </w:p>
        </w:tc>
      </w:tr>
      <w:tr w:rsidR="00143B29" w:rsidRPr="00DE161A" w:rsidTr="00E20004">
        <w:trPr>
          <w:trHeight w:val="4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D" w:rsidRPr="00BD7851" w:rsidRDefault="009F58BD" w:rsidP="009F58BD">
            <w:pPr>
              <w:jc w:val="center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09.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143B29" w:rsidP="00662FBA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Построение команд.</w:t>
            </w:r>
          </w:p>
        </w:tc>
        <w:tc>
          <w:tcPr>
            <w:tcW w:w="4463" w:type="dxa"/>
            <w:vMerge/>
            <w:tcBorders>
              <w:right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</w:p>
        </w:tc>
      </w:tr>
      <w:tr w:rsidR="00143B29" w:rsidRPr="00DE161A" w:rsidTr="00E2000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143B29" w:rsidP="00C90D54">
            <w:pPr>
              <w:jc w:val="center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10</w:t>
            </w:r>
            <w:r w:rsidR="009F58BD" w:rsidRPr="00BD7851">
              <w:rPr>
                <w:sz w:val="28"/>
                <w:szCs w:val="28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143B29" w:rsidP="00EC000C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Торжественная церемония  открытия С</w:t>
            </w:r>
            <w:r w:rsidR="00DE161A" w:rsidRPr="00BD7851">
              <w:rPr>
                <w:sz w:val="28"/>
                <w:szCs w:val="28"/>
              </w:rPr>
              <w:t>портивного праздника</w:t>
            </w:r>
          </w:p>
        </w:tc>
        <w:tc>
          <w:tcPr>
            <w:tcW w:w="4463" w:type="dxa"/>
            <w:vMerge/>
            <w:tcBorders>
              <w:right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</w:p>
        </w:tc>
      </w:tr>
      <w:tr w:rsidR="00143B29" w:rsidRPr="00DE161A" w:rsidTr="00E2000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9" w:rsidRPr="00BD7851" w:rsidRDefault="00143B29" w:rsidP="00C90D54">
            <w:pPr>
              <w:jc w:val="center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10</w:t>
            </w:r>
            <w:r w:rsidR="009F58BD" w:rsidRPr="00BD7851">
              <w:rPr>
                <w:sz w:val="28"/>
                <w:szCs w:val="28"/>
                <w:vertAlign w:val="superscript"/>
              </w:rPr>
              <w:t>.</w:t>
            </w:r>
            <w:r w:rsidR="009F58BD" w:rsidRPr="00BD7851">
              <w:rPr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B29" w:rsidRPr="00BD7851" w:rsidRDefault="00143B29" w:rsidP="00941E00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D" w:rsidRPr="00BD7851" w:rsidRDefault="00143B29" w:rsidP="009F58BD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Начало соревнований </w:t>
            </w:r>
            <w:r w:rsidR="009F58BD" w:rsidRPr="00BD7851">
              <w:rPr>
                <w:sz w:val="28"/>
                <w:szCs w:val="28"/>
              </w:rPr>
              <w:t>по видам</w:t>
            </w:r>
          </w:p>
        </w:tc>
        <w:tc>
          <w:tcPr>
            <w:tcW w:w="4463" w:type="dxa"/>
            <w:vMerge/>
            <w:tcBorders>
              <w:right w:val="single" w:sz="4" w:space="0" w:color="auto"/>
            </w:tcBorders>
          </w:tcPr>
          <w:p w:rsidR="00143B29" w:rsidRPr="00BD7851" w:rsidRDefault="00143B29" w:rsidP="00034E84">
            <w:pPr>
              <w:jc w:val="center"/>
              <w:rPr>
                <w:sz w:val="28"/>
                <w:szCs w:val="28"/>
              </w:rPr>
            </w:pPr>
          </w:p>
        </w:tc>
      </w:tr>
      <w:tr w:rsidR="0034351A" w:rsidRPr="00DE161A" w:rsidTr="00E20004"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AE6CF2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    Волейбол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ФСЦ «Саяны» спортзал</w:t>
            </w:r>
          </w:p>
        </w:tc>
      </w:tr>
      <w:tr w:rsidR="0034351A" w:rsidRPr="00DE161A" w:rsidTr="00E20004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    Хоккей с мячом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ФСЦ «Саяны» хоккейная коробка</w:t>
            </w:r>
          </w:p>
        </w:tc>
      </w:tr>
      <w:tr w:rsidR="0034351A" w:rsidRPr="00DE161A" w:rsidTr="00E20004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    Мини-футбол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ФСК «Маяк» с. Нижний-Суэтук</w:t>
            </w:r>
          </w:p>
        </w:tc>
      </w:tr>
      <w:tr w:rsidR="0034351A" w:rsidRPr="00DE161A" w:rsidTr="0091471B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    Армспорт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ФСЦ «Саяны» тренажерный зал       </w:t>
            </w:r>
          </w:p>
        </w:tc>
      </w:tr>
      <w:tr w:rsidR="0034351A" w:rsidRPr="00DE161A" w:rsidTr="0091471B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AE6CF2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    Гиревой спорт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ФСЦ «Саяны» тренажерный зал       </w:t>
            </w:r>
          </w:p>
        </w:tc>
      </w:tr>
      <w:tr w:rsidR="0034351A" w:rsidRPr="00DE161A" w:rsidTr="0091471B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1A" w:rsidRPr="00BD7851" w:rsidRDefault="0034351A" w:rsidP="003F72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3F724B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Дартс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F58BD">
            <w:pPr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ФСЦ «Саяны»  2 этаж холл        </w:t>
            </w:r>
          </w:p>
        </w:tc>
      </w:tr>
      <w:tr w:rsidR="0034351A" w:rsidRPr="00DE161A" w:rsidTr="0091471B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1A" w:rsidRPr="00BD7851" w:rsidRDefault="0034351A" w:rsidP="00E2000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AE6CF2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Шахматы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941E00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ФСЦ «Саяны» кабинет шахматы       </w:t>
            </w:r>
          </w:p>
        </w:tc>
      </w:tr>
      <w:tr w:rsidR="0034351A" w:rsidRPr="004705F7" w:rsidTr="0091471B"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D06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1A" w:rsidRPr="00BD7851" w:rsidRDefault="0034351A" w:rsidP="00E20004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461B72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>Стрельба из электронно</w:t>
            </w:r>
            <w:r w:rsidR="00461B72" w:rsidRPr="00BD7851">
              <w:rPr>
                <w:sz w:val="28"/>
                <w:szCs w:val="28"/>
              </w:rPr>
              <w:t>й винтовки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A" w:rsidRPr="00BD7851" w:rsidRDefault="0034351A" w:rsidP="003F724B">
            <w:pPr>
              <w:jc w:val="both"/>
              <w:rPr>
                <w:sz w:val="28"/>
                <w:szCs w:val="28"/>
              </w:rPr>
            </w:pPr>
            <w:r w:rsidRPr="00BD7851">
              <w:rPr>
                <w:sz w:val="28"/>
                <w:szCs w:val="28"/>
              </w:rPr>
              <w:t xml:space="preserve">ФСЦ «Саяны» 2 этаж  </w:t>
            </w:r>
            <w:r w:rsidR="00A14A6F" w:rsidRPr="00BD7851">
              <w:rPr>
                <w:sz w:val="28"/>
                <w:szCs w:val="28"/>
              </w:rPr>
              <w:t>холл</w:t>
            </w:r>
          </w:p>
        </w:tc>
      </w:tr>
      <w:tr w:rsidR="0057328B" w:rsidRPr="004705F7" w:rsidTr="009F58B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8B" w:rsidRPr="00BD7851" w:rsidRDefault="0057328B" w:rsidP="0057328B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91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B" w:rsidRPr="00BD7851" w:rsidRDefault="0057328B" w:rsidP="00BD7851">
            <w:pPr>
              <w:jc w:val="center"/>
              <w:rPr>
                <w:b/>
                <w:sz w:val="28"/>
                <w:szCs w:val="28"/>
              </w:rPr>
            </w:pPr>
            <w:r w:rsidRPr="00BD7851">
              <w:rPr>
                <w:b/>
                <w:sz w:val="28"/>
                <w:szCs w:val="28"/>
              </w:rPr>
              <w:t>Награжд</w:t>
            </w:r>
            <w:r w:rsidR="008542F7" w:rsidRPr="00BD7851">
              <w:rPr>
                <w:b/>
                <w:sz w:val="28"/>
                <w:szCs w:val="28"/>
              </w:rPr>
              <w:t>ение в личном и командном первенстве</w:t>
            </w:r>
            <w:r w:rsidRPr="00BD7851">
              <w:rPr>
                <w:b/>
                <w:sz w:val="28"/>
                <w:szCs w:val="28"/>
              </w:rPr>
              <w:t xml:space="preserve"> по в</w:t>
            </w:r>
            <w:r w:rsidR="00BD7851" w:rsidRPr="00BD7851">
              <w:rPr>
                <w:b/>
                <w:sz w:val="28"/>
                <w:szCs w:val="28"/>
              </w:rPr>
              <w:t>идам спорта сразу после окончания</w:t>
            </w:r>
            <w:r w:rsidRPr="00BD7851">
              <w:rPr>
                <w:b/>
                <w:sz w:val="28"/>
                <w:szCs w:val="28"/>
              </w:rPr>
              <w:t xml:space="preserve"> вида.</w:t>
            </w:r>
          </w:p>
        </w:tc>
      </w:tr>
    </w:tbl>
    <w:p w:rsidR="0033782C" w:rsidRDefault="0033782C" w:rsidP="0033782C">
      <w:pPr>
        <w:pStyle w:val="ac"/>
        <w:rPr>
          <w:b/>
          <w:szCs w:val="28"/>
        </w:rPr>
      </w:pPr>
    </w:p>
    <w:p w:rsidR="00DF29F6" w:rsidRDefault="00DF29F6" w:rsidP="00DF29F6">
      <w:pPr>
        <w:rPr>
          <w:b/>
          <w:i/>
          <w:sz w:val="28"/>
          <w:szCs w:val="28"/>
          <w:u w:val="single"/>
        </w:rPr>
      </w:pPr>
    </w:p>
    <w:p w:rsidR="003540FF" w:rsidRDefault="003540FF" w:rsidP="00BD7851">
      <w:pPr>
        <w:rPr>
          <w:b/>
          <w:i/>
          <w:sz w:val="28"/>
          <w:szCs w:val="28"/>
          <w:u w:val="single"/>
        </w:rPr>
      </w:pPr>
    </w:p>
    <w:p w:rsidR="00A14A6F" w:rsidRPr="00CC44D7" w:rsidRDefault="00A14A6F" w:rsidP="00DF29F6">
      <w:pPr>
        <w:jc w:val="center"/>
        <w:rPr>
          <w:b/>
          <w:i/>
          <w:sz w:val="28"/>
          <w:szCs w:val="28"/>
          <w:u w:val="single"/>
        </w:rPr>
      </w:pPr>
      <w:r w:rsidRPr="00CC44D7">
        <w:rPr>
          <w:b/>
          <w:i/>
          <w:sz w:val="28"/>
          <w:szCs w:val="28"/>
          <w:u w:val="single"/>
        </w:rPr>
        <w:lastRenderedPageBreak/>
        <w:t>Волейбол</w:t>
      </w:r>
    </w:p>
    <w:p w:rsidR="00A14A6F" w:rsidRDefault="00A14A6F" w:rsidP="00BD7851">
      <w:pPr>
        <w:ind w:firstLine="720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оревнования командные,</w:t>
      </w:r>
      <w:r>
        <w:rPr>
          <w:sz w:val="28"/>
          <w:szCs w:val="28"/>
        </w:rPr>
        <w:t xml:space="preserve"> проводятся в соответствии с правилами видов спорта «волейбол», утвержденными приказом Минспорттуризма России от 02.04.2010 г. № 275.</w:t>
      </w:r>
    </w:p>
    <w:p w:rsidR="00A14A6F" w:rsidRDefault="00A14A6F" w:rsidP="00A14A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70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аждой команды 8 человек.</w:t>
      </w:r>
    </w:p>
    <w:p w:rsidR="00DF29F6" w:rsidRPr="00DF29F6" w:rsidRDefault="00DF29F6" w:rsidP="00DF29F6">
      <w:pPr>
        <w:spacing w:line="276" w:lineRule="auto"/>
        <w:ind w:firstLine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При равенстве побед, у двух команд или более команд места распределяются в следующем порядке: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Наибольшее количество набранных очков.</w:t>
      </w:r>
    </w:p>
    <w:p w:rsidR="00DF29F6" w:rsidRPr="00DF29F6" w:rsidRDefault="00DF29F6" w:rsidP="00DF29F6">
      <w:pPr>
        <w:numPr>
          <w:ilvl w:val="0"/>
          <w:numId w:val="39"/>
        </w:numPr>
        <w:rPr>
          <w:sz w:val="28"/>
          <w:szCs w:val="28"/>
        </w:rPr>
      </w:pPr>
      <w:r w:rsidRPr="00DF29F6">
        <w:rPr>
          <w:sz w:val="28"/>
          <w:szCs w:val="28"/>
        </w:rPr>
        <w:t>Соотношение выигранных и проигранных сетов (партий).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Соотношение забитых и пропущенных мячей.</w:t>
      </w:r>
    </w:p>
    <w:p w:rsidR="00DF29F6" w:rsidRPr="00DF29F6" w:rsidRDefault="00DF29F6" w:rsidP="00DF29F6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Результат личной встречи между собой.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 xml:space="preserve">Порядок набор очков: 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выигрыш со счетом 2:0, команда получает 3 очка;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выигрыш со счетом 2:1 команда получает 2 очка;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поражение со счетом 0:2 команда получает 0 очков;</w:t>
      </w:r>
    </w:p>
    <w:p w:rsidR="00DF29F6" w:rsidRPr="00DF29F6" w:rsidRDefault="00DF29F6" w:rsidP="00DF29F6">
      <w:pPr>
        <w:spacing w:line="276" w:lineRule="auto"/>
        <w:ind w:left="540"/>
        <w:jc w:val="both"/>
        <w:rPr>
          <w:sz w:val="28"/>
          <w:szCs w:val="28"/>
        </w:rPr>
      </w:pPr>
      <w:r w:rsidRPr="00DF29F6">
        <w:rPr>
          <w:sz w:val="28"/>
          <w:szCs w:val="28"/>
        </w:rPr>
        <w:t>- за поражение со счетом 1:2 команда получает 1 очко.</w:t>
      </w:r>
    </w:p>
    <w:p w:rsidR="008860FC" w:rsidRDefault="008860FC" w:rsidP="00A14A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60FC" w:rsidRPr="008860FC" w:rsidRDefault="008860FC" w:rsidP="008860FC">
      <w:pPr>
        <w:ind w:left="435"/>
        <w:jc w:val="center"/>
        <w:rPr>
          <w:b/>
          <w:sz w:val="28"/>
          <w:szCs w:val="32"/>
          <w:u w:val="single"/>
        </w:rPr>
      </w:pPr>
      <w:r w:rsidRPr="008860FC">
        <w:rPr>
          <w:b/>
          <w:sz w:val="28"/>
          <w:szCs w:val="32"/>
          <w:u w:val="single"/>
        </w:rPr>
        <w:t>Мини-хоккей с мячом</w:t>
      </w:r>
    </w:p>
    <w:p w:rsidR="008860FC" w:rsidRPr="008860FC" w:rsidRDefault="008860FC" w:rsidP="008860FC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Соревнования</w:t>
      </w:r>
      <w:r w:rsidR="00216019">
        <w:rPr>
          <w:sz w:val="28"/>
          <w:szCs w:val="28"/>
        </w:rPr>
        <w:t xml:space="preserve"> командные,</w:t>
      </w:r>
      <w:r w:rsidRPr="008860FC">
        <w:rPr>
          <w:sz w:val="28"/>
          <w:szCs w:val="28"/>
        </w:rPr>
        <w:t xml:space="preserve"> проводятся по правилам вида спорта «Хоккей с мячом» утвержденным приказом Министерством спорта РФ от 01.02.2016 г. № 68 в редакции приказа Минспорта России от 19.08.2016 г. № 984. </w:t>
      </w:r>
    </w:p>
    <w:p w:rsidR="008860FC" w:rsidRPr="008860FC" w:rsidRDefault="008860FC" w:rsidP="008860FC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Состав команды 8 </w:t>
      </w:r>
      <w:r w:rsidR="00BD7851">
        <w:rPr>
          <w:sz w:val="28"/>
          <w:szCs w:val="28"/>
        </w:rPr>
        <w:t>человек (на хоккейной площадке 4</w:t>
      </w:r>
      <w:r w:rsidRPr="008860FC">
        <w:rPr>
          <w:sz w:val="28"/>
          <w:szCs w:val="28"/>
        </w:rPr>
        <w:t>+1).</w:t>
      </w:r>
    </w:p>
    <w:p w:rsidR="008860FC" w:rsidRPr="008860FC" w:rsidRDefault="008860FC" w:rsidP="008860FC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Продолжительность каждой встречи 20 минут (2 тайма по 10 минут).</w:t>
      </w:r>
    </w:p>
    <w:p w:rsidR="008860FC" w:rsidRPr="008860FC" w:rsidRDefault="008860FC" w:rsidP="008860FC">
      <w:pPr>
        <w:tabs>
          <w:tab w:val="left" w:pos="0"/>
        </w:tabs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        Система проведения соревнований определяется главной судейской коллегией в зависимости от количества участвующих команд. </w:t>
      </w:r>
    </w:p>
    <w:p w:rsidR="008860FC" w:rsidRPr="008860FC" w:rsidRDefault="008860FC" w:rsidP="008860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Начисление очков победа – 3 очка, ничья – 1 очко, поражение – 0 очков. </w:t>
      </w:r>
    </w:p>
    <w:p w:rsidR="008860FC" w:rsidRPr="008860FC" w:rsidRDefault="008860FC" w:rsidP="008860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В случае равенства очков у двух и более команд, преимущество имеет команда, у которой наибольшее количество побед во всех встречах. Если этот показатель равен, то преимущество имеют команды со следующими показателями:</w:t>
      </w:r>
    </w:p>
    <w:p w:rsidR="008860FC" w:rsidRPr="008860FC" w:rsidRDefault="008860FC" w:rsidP="008860FC">
      <w:pPr>
        <w:jc w:val="both"/>
        <w:rPr>
          <w:sz w:val="28"/>
          <w:szCs w:val="28"/>
        </w:rPr>
      </w:pPr>
      <w:r w:rsidRPr="008860FC">
        <w:rPr>
          <w:sz w:val="28"/>
          <w:szCs w:val="28"/>
        </w:rPr>
        <w:t>- результат игр между собой (количество очков, количество побед, разность забитых и пропущенных мячей);</w:t>
      </w:r>
    </w:p>
    <w:p w:rsidR="008860FC" w:rsidRPr="008860FC" w:rsidRDefault="008860FC" w:rsidP="008860FC">
      <w:pPr>
        <w:jc w:val="both"/>
        <w:rPr>
          <w:sz w:val="28"/>
          <w:szCs w:val="28"/>
        </w:rPr>
      </w:pPr>
      <w:r w:rsidRPr="008860FC">
        <w:rPr>
          <w:sz w:val="28"/>
          <w:szCs w:val="28"/>
        </w:rPr>
        <w:t>- лучшая разность забитых и пропущенных мячей во всех встречах;</w:t>
      </w:r>
    </w:p>
    <w:p w:rsidR="008860FC" w:rsidRPr="008860FC" w:rsidRDefault="008860FC" w:rsidP="008860FC">
      <w:pPr>
        <w:jc w:val="both"/>
        <w:rPr>
          <w:sz w:val="28"/>
          <w:szCs w:val="28"/>
        </w:rPr>
      </w:pPr>
      <w:r w:rsidRPr="008860FC">
        <w:rPr>
          <w:sz w:val="28"/>
          <w:szCs w:val="28"/>
        </w:rPr>
        <w:t>- наибольшее количество забитых мячей во всех встречах;</w:t>
      </w:r>
    </w:p>
    <w:p w:rsidR="008860FC" w:rsidRDefault="008860FC" w:rsidP="008860FC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При проведении финальных стыковых игр, в случае ничейного результата, победитель определяется в серии буллитов.</w:t>
      </w:r>
    </w:p>
    <w:p w:rsidR="008860FC" w:rsidRDefault="008860FC" w:rsidP="008860FC">
      <w:pPr>
        <w:ind w:firstLine="567"/>
        <w:jc w:val="both"/>
        <w:rPr>
          <w:sz w:val="28"/>
          <w:szCs w:val="28"/>
        </w:rPr>
      </w:pPr>
    </w:p>
    <w:p w:rsidR="008860FC" w:rsidRPr="00B25E1C" w:rsidRDefault="008860FC" w:rsidP="008860FC">
      <w:pPr>
        <w:ind w:firstLine="567"/>
        <w:jc w:val="center"/>
        <w:rPr>
          <w:b/>
          <w:sz w:val="28"/>
          <w:szCs w:val="28"/>
          <w:u w:val="single"/>
        </w:rPr>
      </w:pPr>
      <w:r w:rsidRPr="00B25E1C">
        <w:rPr>
          <w:b/>
          <w:sz w:val="28"/>
          <w:szCs w:val="28"/>
          <w:u w:val="single"/>
        </w:rPr>
        <w:t>Мини-футбол</w:t>
      </w:r>
    </w:p>
    <w:p w:rsidR="003B5C06" w:rsidRDefault="008860FC" w:rsidP="00B25E1C">
      <w:pPr>
        <w:ind w:firstLine="540"/>
        <w:jc w:val="both"/>
        <w:rPr>
          <w:sz w:val="28"/>
        </w:rPr>
      </w:pPr>
      <w:r w:rsidRPr="008860FC">
        <w:rPr>
          <w:sz w:val="28"/>
        </w:rPr>
        <w:t>Соревнования</w:t>
      </w:r>
      <w:r w:rsidR="00216019">
        <w:rPr>
          <w:sz w:val="28"/>
        </w:rPr>
        <w:t xml:space="preserve"> командные, </w:t>
      </w:r>
      <w:r w:rsidRPr="008860FC">
        <w:rPr>
          <w:sz w:val="28"/>
        </w:rPr>
        <w:t xml:space="preserve"> проводятся  по правилам футзала 2 тайма по 10-12</w:t>
      </w:r>
      <w:r>
        <w:rPr>
          <w:sz w:val="28"/>
        </w:rPr>
        <w:t xml:space="preserve"> минут. Состав команды 8</w:t>
      </w:r>
      <w:r w:rsidR="00045695">
        <w:rPr>
          <w:sz w:val="28"/>
        </w:rPr>
        <w:t xml:space="preserve"> чел. (на площадке 3</w:t>
      </w:r>
      <w:r w:rsidRPr="008860FC">
        <w:rPr>
          <w:sz w:val="28"/>
        </w:rPr>
        <w:t>+1).</w:t>
      </w:r>
      <w:bookmarkStart w:id="0" w:name="_GoBack"/>
      <w:bookmarkEnd w:id="0"/>
      <w:r w:rsidRPr="008860FC">
        <w:rPr>
          <w:sz w:val="28"/>
        </w:rPr>
        <w:t xml:space="preserve"> При количестве  команд более пяти, команды по жребию разбиваются  по подгруппам, где игры  проводятся по круговой   системе. На заключительном этапе соревнований   победители      групповых турниров  играют  за 1-2 место, </w:t>
      </w:r>
      <w:r w:rsidR="00BD7851" w:rsidRPr="008860FC">
        <w:rPr>
          <w:sz w:val="28"/>
        </w:rPr>
        <w:t>команды,</w:t>
      </w:r>
      <w:r w:rsidRPr="008860FC">
        <w:rPr>
          <w:sz w:val="28"/>
        </w:rPr>
        <w:t xml:space="preserve"> занявшие  вторые места в группах, разыгрывают 3-4 итоговое место. </w:t>
      </w:r>
    </w:p>
    <w:p w:rsidR="00216019" w:rsidRDefault="00216019" w:rsidP="00B25E1C">
      <w:pPr>
        <w:ind w:firstLine="540"/>
        <w:jc w:val="both"/>
        <w:rPr>
          <w:sz w:val="28"/>
        </w:rPr>
      </w:pPr>
    </w:p>
    <w:p w:rsidR="00BD7851" w:rsidRPr="00B25E1C" w:rsidRDefault="00BD7851" w:rsidP="00B25E1C">
      <w:pPr>
        <w:ind w:firstLine="540"/>
        <w:jc w:val="both"/>
        <w:rPr>
          <w:sz w:val="28"/>
        </w:rPr>
      </w:pPr>
    </w:p>
    <w:p w:rsidR="0033782C" w:rsidRPr="00B25E1C" w:rsidRDefault="0033782C" w:rsidP="00B93E92">
      <w:pPr>
        <w:ind w:left="720"/>
        <w:jc w:val="center"/>
        <w:rPr>
          <w:b/>
          <w:sz w:val="28"/>
          <w:szCs w:val="28"/>
          <w:u w:val="single"/>
        </w:rPr>
      </w:pPr>
      <w:r w:rsidRPr="00B25E1C">
        <w:rPr>
          <w:b/>
          <w:sz w:val="28"/>
          <w:szCs w:val="28"/>
          <w:u w:val="single"/>
        </w:rPr>
        <w:lastRenderedPageBreak/>
        <w:t>Армспорт</w:t>
      </w:r>
    </w:p>
    <w:p w:rsidR="0005581F" w:rsidRDefault="00B25E1C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</w:t>
      </w:r>
      <w:r w:rsidR="0005581F">
        <w:rPr>
          <w:sz w:val="28"/>
          <w:szCs w:val="28"/>
        </w:rPr>
        <w:t>, проводятся в соответс</w:t>
      </w:r>
      <w:r w:rsidR="003B5C06">
        <w:rPr>
          <w:sz w:val="28"/>
          <w:szCs w:val="28"/>
        </w:rPr>
        <w:t>твии с правилами видов спорта «А</w:t>
      </w:r>
      <w:r w:rsidR="0005581F">
        <w:rPr>
          <w:sz w:val="28"/>
          <w:szCs w:val="28"/>
        </w:rPr>
        <w:t>рмспорт», утвержденными приказом Минспорта России от 25.12.2014 г. №1070.</w:t>
      </w:r>
    </w:p>
    <w:p w:rsidR="0033782C" w:rsidRDefault="00461B72" w:rsidP="003378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овые категории: до 85 кг, свыше 85</w:t>
      </w:r>
      <w:r w:rsidR="0005581F">
        <w:rPr>
          <w:sz w:val="28"/>
          <w:szCs w:val="28"/>
        </w:rPr>
        <w:t xml:space="preserve"> кг. Каждый участник</w:t>
      </w:r>
      <w:r w:rsidR="0033782C">
        <w:rPr>
          <w:sz w:val="28"/>
          <w:szCs w:val="28"/>
        </w:rPr>
        <w:t xml:space="preserve"> выступает в весовой категории правой и левой рукой. В каждой весовой категории разрешается выставлять любое количество участников от одной команды. </w:t>
      </w:r>
    </w:p>
    <w:p w:rsidR="0033782C" w:rsidRDefault="0033782C" w:rsidP="003378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по системе «двоеборье» в положении стоя правой и левой рукой с выбыванием после двух поражений.</w:t>
      </w:r>
    </w:p>
    <w:p w:rsidR="0005581F" w:rsidRDefault="0033782C" w:rsidP="0033782C">
      <w:pPr>
        <w:ind w:firstLine="720"/>
        <w:jc w:val="both"/>
        <w:rPr>
          <w:sz w:val="28"/>
          <w:szCs w:val="28"/>
        </w:rPr>
      </w:pPr>
      <w:proofErr w:type="gramStart"/>
      <w:r w:rsidRPr="00F708E7">
        <w:rPr>
          <w:color w:val="000000"/>
          <w:sz w:val="28"/>
          <w:szCs w:val="28"/>
        </w:rPr>
        <w:t>В личном первенстве победитель в весовой категории определяется по сумме набранных очков: 1 место – 25 очков, 2 место – 17 очков, 3 место – 9 очков, 4 место – 5 очков, 5 место – 3 очка, 6 место – 2 очка, 7 место и далее – 0 очков.</w:t>
      </w:r>
      <w:proofErr w:type="gramEnd"/>
      <w:r w:rsidRPr="00F708E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венстве очков спортсмен с меньшим весом занимает место выше. </w:t>
      </w:r>
    </w:p>
    <w:p w:rsidR="0033782C" w:rsidRDefault="0005581F" w:rsidP="00BD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спортсмен с меньшим весом занимает место выше.</w:t>
      </w:r>
    </w:p>
    <w:p w:rsidR="0033782C" w:rsidRPr="00B25E1C" w:rsidRDefault="0033782C" w:rsidP="0033782C">
      <w:pPr>
        <w:jc w:val="center"/>
        <w:rPr>
          <w:sz w:val="28"/>
          <w:szCs w:val="28"/>
          <w:u w:val="single"/>
        </w:rPr>
      </w:pPr>
      <w:r w:rsidRPr="00B25E1C">
        <w:rPr>
          <w:b/>
          <w:sz w:val="28"/>
          <w:szCs w:val="28"/>
          <w:u w:val="single"/>
        </w:rPr>
        <w:t>Гиревой спорт</w:t>
      </w:r>
    </w:p>
    <w:p w:rsidR="0033782C" w:rsidRDefault="00B25E1C" w:rsidP="00B25E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</w:t>
      </w:r>
      <w:r w:rsidR="0008404C">
        <w:rPr>
          <w:sz w:val="28"/>
          <w:szCs w:val="28"/>
        </w:rPr>
        <w:t>,</w:t>
      </w:r>
      <w:r w:rsidR="00216019">
        <w:rPr>
          <w:sz w:val="28"/>
          <w:szCs w:val="28"/>
        </w:rPr>
        <w:t xml:space="preserve"> раздельно среди мужчин и женщин. П</w:t>
      </w:r>
      <w:r w:rsidR="0008404C">
        <w:rPr>
          <w:sz w:val="28"/>
          <w:szCs w:val="28"/>
        </w:rPr>
        <w:t>роводятся в соответствии с правилами видов спорта «гиревой спорт», утвержденными приказом Минспорта</w:t>
      </w:r>
      <w:r>
        <w:rPr>
          <w:sz w:val="28"/>
          <w:szCs w:val="28"/>
        </w:rPr>
        <w:t xml:space="preserve"> России от 23.12.2014 г. №1053.</w:t>
      </w:r>
    </w:p>
    <w:p w:rsidR="0033782C" w:rsidRDefault="0033782C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 гири 24 кг:</w:t>
      </w:r>
    </w:p>
    <w:p w:rsidR="00662B9A" w:rsidRDefault="0033782C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7050">
        <w:rPr>
          <w:sz w:val="28"/>
          <w:szCs w:val="28"/>
        </w:rPr>
        <w:t>Соревнования проводятся в весовых категориях:</w:t>
      </w:r>
    </w:p>
    <w:p w:rsidR="0033782C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чины (гиря весом 24 кг): </w:t>
      </w:r>
      <w:r w:rsidR="004074B0">
        <w:rPr>
          <w:sz w:val="28"/>
          <w:szCs w:val="28"/>
        </w:rPr>
        <w:t>до</w:t>
      </w:r>
      <w:r w:rsidR="008670FE">
        <w:rPr>
          <w:sz w:val="28"/>
          <w:szCs w:val="28"/>
        </w:rPr>
        <w:t xml:space="preserve"> 8</w:t>
      </w:r>
      <w:r w:rsidR="0033782C">
        <w:rPr>
          <w:sz w:val="28"/>
          <w:szCs w:val="28"/>
        </w:rPr>
        <w:t xml:space="preserve">5 кг, </w:t>
      </w:r>
      <w:r w:rsidR="004074B0">
        <w:rPr>
          <w:sz w:val="28"/>
          <w:szCs w:val="28"/>
        </w:rPr>
        <w:t xml:space="preserve"> </w:t>
      </w:r>
      <w:r w:rsidR="008670FE">
        <w:rPr>
          <w:sz w:val="28"/>
          <w:szCs w:val="28"/>
        </w:rPr>
        <w:t>8</w:t>
      </w:r>
      <w:r w:rsidR="004074B0">
        <w:rPr>
          <w:sz w:val="28"/>
          <w:szCs w:val="28"/>
        </w:rPr>
        <w:t>5</w:t>
      </w:r>
      <w:r w:rsidR="00846E49">
        <w:rPr>
          <w:sz w:val="28"/>
          <w:szCs w:val="28"/>
        </w:rPr>
        <w:t>+</w:t>
      </w:r>
      <w:r w:rsidR="0033782C">
        <w:rPr>
          <w:sz w:val="28"/>
          <w:szCs w:val="28"/>
        </w:rPr>
        <w:t xml:space="preserve"> кг</w:t>
      </w:r>
      <w:r w:rsidR="0033782C" w:rsidRPr="006B6479">
        <w:rPr>
          <w:sz w:val="28"/>
          <w:szCs w:val="28"/>
        </w:rPr>
        <w:t xml:space="preserve"> </w:t>
      </w:r>
      <w:r w:rsidR="0033782C" w:rsidRPr="00BE7050">
        <w:rPr>
          <w:sz w:val="28"/>
          <w:szCs w:val="28"/>
        </w:rPr>
        <w:t>(</w:t>
      </w:r>
      <w:r w:rsidR="0033782C">
        <w:rPr>
          <w:sz w:val="28"/>
          <w:szCs w:val="28"/>
        </w:rPr>
        <w:t>двоеборье:</w:t>
      </w:r>
      <w:r w:rsidR="0033782C" w:rsidRPr="006B6479">
        <w:rPr>
          <w:sz w:val="28"/>
          <w:szCs w:val="28"/>
        </w:rPr>
        <w:t xml:space="preserve"> </w:t>
      </w:r>
      <w:r w:rsidR="0033782C">
        <w:rPr>
          <w:sz w:val="28"/>
          <w:szCs w:val="28"/>
        </w:rPr>
        <w:t>толчок двух гирь двумя руками, рывок гири правой и левой рукой).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="008670FE">
        <w:rPr>
          <w:sz w:val="28"/>
          <w:szCs w:val="28"/>
        </w:rPr>
        <w:t xml:space="preserve">енщины (гиря весом 16 кг): </w:t>
      </w:r>
      <w:r w:rsidR="00461B72">
        <w:rPr>
          <w:sz w:val="28"/>
          <w:szCs w:val="28"/>
        </w:rPr>
        <w:t>абсолютное первенство</w:t>
      </w:r>
      <w:r w:rsidR="008670FE">
        <w:rPr>
          <w:sz w:val="28"/>
          <w:szCs w:val="28"/>
        </w:rPr>
        <w:t>, свыше 63</w:t>
      </w:r>
      <w:r>
        <w:rPr>
          <w:sz w:val="28"/>
          <w:szCs w:val="28"/>
        </w:rPr>
        <w:t xml:space="preserve">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ывок гири правой и левой рукой). 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ваивание в весовых категориях не допускается.</w:t>
      </w:r>
    </w:p>
    <w:p w:rsidR="00662B9A" w:rsidRDefault="00662B9A" w:rsidP="0033782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выполняются в течение 10 минут. </w:t>
      </w:r>
    </w:p>
    <w:p w:rsidR="00B25E1C" w:rsidRDefault="00662B9A" w:rsidP="00BD78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первенство определяется раздельно среди мужчин (по сумме двоеборья) и женщин (в рывке). </w:t>
      </w:r>
    </w:p>
    <w:p w:rsidR="00B25E1C" w:rsidRDefault="00B25E1C" w:rsidP="00B25E1C">
      <w:pPr>
        <w:tabs>
          <w:tab w:val="left" w:pos="0"/>
        </w:tabs>
        <w:ind w:firstLine="709"/>
        <w:jc w:val="center"/>
        <w:rPr>
          <w:b/>
          <w:sz w:val="28"/>
          <w:szCs w:val="28"/>
          <w:u w:val="single"/>
        </w:rPr>
      </w:pPr>
      <w:r w:rsidRPr="00B25E1C">
        <w:rPr>
          <w:b/>
          <w:sz w:val="28"/>
          <w:szCs w:val="28"/>
          <w:u w:val="single"/>
        </w:rPr>
        <w:t>Дартс</w:t>
      </w:r>
    </w:p>
    <w:p w:rsidR="00B25E1C" w:rsidRDefault="00216019" w:rsidP="00BD785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я личные, раздельно среди мужчин и женщин. У</w:t>
      </w:r>
      <w:r w:rsidR="00B25E1C" w:rsidRPr="000A7A4E">
        <w:rPr>
          <w:sz w:val="28"/>
          <w:szCs w:val="28"/>
        </w:rPr>
        <w:t>пражнение «Сектор 20».</w:t>
      </w:r>
      <w:r w:rsidR="00B25E1C">
        <w:rPr>
          <w:sz w:val="28"/>
          <w:szCs w:val="28"/>
        </w:rPr>
        <w:t xml:space="preserve"> Дается одна пробная попытка и 10 попыток по 3 броска в зачет.</w:t>
      </w:r>
      <w:r w:rsidR="00B25E1C" w:rsidRPr="000A7A4E">
        <w:rPr>
          <w:sz w:val="28"/>
          <w:szCs w:val="28"/>
        </w:rPr>
        <w:t xml:space="preserve"> </w:t>
      </w:r>
    </w:p>
    <w:p w:rsidR="00206D0B" w:rsidRPr="005D0315" w:rsidRDefault="00206D0B" w:rsidP="00206D0B">
      <w:pPr>
        <w:jc w:val="center"/>
        <w:rPr>
          <w:b/>
          <w:sz w:val="28"/>
          <w:szCs w:val="28"/>
          <w:u w:val="single"/>
        </w:rPr>
      </w:pPr>
      <w:r w:rsidRPr="005D0315">
        <w:rPr>
          <w:b/>
          <w:sz w:val="28"/>
          <w:szCs w:val="28"/>
          <w:u w:val="single"/>
        </w:rPr>
        <w:t xml:space="preserve">Шахматы </w:t>
      </w:r>
    </w:p>
    <w:p w:rsidR="00206D0B" w:rsidRDefault="00206D0B" w:rsidP="00206D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,</w:t>
      </w:r>
      <w:r w:rsidR="00216019">
        <w:rPr>
          <w:sz w:val="28"/>
          <w:szCs w:val="28"/>
        </w:rPr>
        <w:t xml:space="preserve"> раздельно среди мужчин и женщин. П</w:t>
      </w:r>
      <w:r>
        <w:rPr>
          <w:sz w:val="28"/>
          <w:szCs w:val="28"/>
        </w:rPr>
        <w:t>роводятся в соответствии с правилами видов спорта «шахматы», утвержденными приказом Минспорта России от 30.12.2014 г. № 1093.</w:t>
      </w:r>
    </w:p>
    <w:p w:rsidR="005D0315" w:rsidRPr="00BD7851" w:rsidRDefault="00206D0B" w:rsidP="00BD78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66A0">
        <w:rPr>
          <w:sz w:val="28"/>
          <w:szCs w:val="28"/>
        </w:rPr>
        <w:t xml:space="preserve"> Система проведения определяется на заседании судейск</w:t>
      </w:r>
      <w:r>
        <w:rPr>
          <w:sz w:val="28"/>
          <w:szCs w:val="28"/>
        </w:rPr>
        <w:t>ой коллегии. Контроль времени 25</w:t>
      </w:r>
      <w:r w:rsidRPr="000066A0">
        <w:rPr>
          <w:sz w:val="28"/>
          <w:szCs w:val="28"/>
        </w:rPr>
        <w:t xml:space="preserve"> минут до конца партии каждому участнику.</w:t>
      </w:r>
      <w:r>
        <w:rPr>
          <w:sz w:val="28"/>
          <w:szCs w:val="28"/>
        </w:rPr>
        <w:t xml:space="preserve"> </w:t>
      </w:r>
    </w:p>
    <w:p w:rsidR="005D0315" w:rsidRDefault="00461B72" w:rsidP="00B25E1C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рельба из электронной винтовки</w:t>
      </w:r>
    </w:p>
    <w:p w:rsidR="005D0315" w:rsidRDefault="00216019" w:rsidP="005D0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,</w:t>
      </w:r>
      <w:r w:rsidR="005D0315">
        <w:rPr>
          <w:sz w:val="28"/>
          <w:szCs w:val="28"/>
        </w:rPr>
        <w:t xml:space="preserve"> раздельно среди мужчин и женщин. Соревнования проводятся по правилам ВФСК (ГТО).</w:t>
      </w:r>
    </w:p>
    <w:p w:rsidR="005D0315" w:rsidRDefault="001F3A09" w:rsidP="005D0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льба выполняется из положения сидя с опорой локтей о стол. Дистанция 10 м. Дается 3 пробных выстрела, 5</w:t>
      </w:r>
      <w:r w:rsidR="005D0315">
        <w:rPr>
          <w:sz w:val="28"/>
          <w:szCs w:val="28"/>
        </w:rPr>
        <w:t xml:space="preserve"> выстрелов на зачет.</w:t>
      </w:r>
    </w:p>
    <w:p w:rsidR="00CE637F" w:rsidRPr="005D0315" w:rsidRDefault="00CE637F" w:rsidP="005D0315">
      <w:pPr>
        <w:jc w:val="both"/>
        <w:rPr>
          <w:sz w:val="28"/>
          <w:szCs w:val="28"/>
        </w:rPr>
      </w:pPr>
    </w:p>
    <w:p w:rsidR="0033782C" w:rsidRPr="00CE637F" w:rsidRDefault="0033782C" w:rsidP="0033782C">
      <w:pPr>
        <w:ind w:firstLine="720"/>
        <w:jc w:val="both"/>
        <w:rPr>
          <w:b/>
          <w:sz w:val="28"/>
          <w:szCs w:val="28"/>
        </w:rPr>
      </w:pPr>
      <w:r w:rsidRPr="00CE637F">
        <w:rPr>
          <w:b/>
          <w:sz w:val="28"/>
          <w:szCs w:val="28"/>
        </w:rPr>
        <w:t>Все виды соревнований проводятся согласно действующим правилам по каждому виду спорта. Частные вопросы судейства и условия проведения любого вида программы будут решаться дополнительно на заседании ГСК.</w:t>
      </w:r>
    </w:p>
    <w:p w:rsidR="0033782C" w:rsidRPr="00E366B7" w:rsidRDefault="0033782C" w:rsidP="00BD7851">
      <w:pPr>
        <w:rPr>
          <w:b/>
        </w:rPr>
      </w:pPr>
    </w:p>
    <w:p w:rsidR="0033782C" w:rsidRPr="00BD7851" w:rsidRDefault="0033782C" w:rsidP="00BD7851">
      <w:pPr>
        <w:numPr>
          <w:ilvl w:val="0"/>
          <w:numId w:val="24"/>
        </w:numPr>
        <w:jc w:val="center"/>
        <w:rPr>
          <w:b/>
        </w:rPr>
      </w:pPr>
      <w:r w:rsidRPr="0046767E">
        <w:rPr>
          <w:b/>
          <w:sz w:val="28"/>
          <w:szCs w:val="28"/>
        </w:rPr>
        <w:lastRenderedPageBreak/>
        <w:t>У</w:t>
      </w:r>
      <w:r>
        <w:rPr>
          <w:b/>
          <w:sz w:val="28"/>
          <w:szCs w:val="28"/>
        </w:rPr>
        <w:t>словия подведения итогов,</w:t>
      </w:r>
      <w:r w:rsidRPr="00B25F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победителей</w:t>
      </w:r>
    </w:p>
    <w:p w:rsidR="0033782C" w:rsidRDefault="0033782C" w:rsidP="005D0315">
      <w:pPr>
        <w:pStyle w:val="2"/>
        <w:ind w:firstLine="645"/>
        <w:rPr>
          <w:szCs w:val="28"/>
        </w:rPr>
      </w:pPr>
      <w:r w:rsidRPr="000066A0">
        <w:rPr>
          <w:szCs w:val="28"/>
        </w:rPr>
        <w:t>Личное и командное первенство в личн</w:t>
      </w:r>
      <w:r w:rsidR="005D0315">
        <w:rPr>
          <w:szCs w:val="28"/>
        </w:rPr>
        <w:t>ых</w:t>
      </w:r>
      <w:r w:rsidR="007C5A0C">
        <w:rPr>
          <w:szCs w:val="28"/>
        </w:rPr>
        <w:t xml:space="preserve"> </w:t>
      </w:r>
      <w:r w:rsidRPr="000066A0">
        <w:rPr>
          <w:szCs w:val="28"/>
        </w:rPr>
        <w:t>и командны</w:t>
      </w:r>
      <w:r>
        <w:rPr>
          <w:szCs w:val="28"/>
        </w:rPr>
        <w:t>х видах программы определяется</w:t>
      </w:r>
      <w:r w:rsidRPr="000066A0">
        <w:rPr>
          <w:szCs w:val="28"/>
        </w:rPr>
        <w:t xml:space="preserve"> согласно действующим правилам </w:t>
      </w:r>
      <w:r>
        <w:rPr>
          <w:szCs w:val="28"/>
        </w:rPr>
        <w:br/>
      </w:r>
      <w:r w:rsidRPr="000066A0">
        <w:rPr>
          <w:szCs w:val="28"/>
        </w:rPr>
        <w:t>и настоящему положению.</w:t>
      </w:r>
    </w:p>
    <w:p w:rsidR="0033782C" w:rsidRPr="00375C3C" w:rsidRDefault="0033782C" w:rsidP="00CE637F">
      <w:pPr>
        <w:pStyle w:val="2"/>
        <w:rPr>
          <w:sz w:val="24"/>
          <w:szCs w:val="24"/>
        </w:rPr>
      </w:pPr>
      <w:r w:rsidRPr="000066A0">
        <w:rPr>
          <w:szCs w:val="28"/>
        </w:rPr>
        <w:tab/>
      </w:r>
      <w:r w:rsidRPr="000066A0">
        <w:rPr>
          <w:szCs w:val="28"/>
        </w:rPr>
        <w:tab/>
      </w:r>
    </w:p>
    <w:p w:rsidR="0033782C" w:rsidRPr="00375C3C" w:rsidRDefault="0033782C" w:rsidP="00CE637F">
      <w:pPr>
        <w:pStyle w:val="2"/>
        <w:jc w:val="center"/>
        <w:rPr>
          <w:sz w:val="20"/>
        </w:rPr>
      </w:pPr>
      <w:r w:rsidRPr="006507D3">
        <w:rPr>
          <w:b/>
          <w:szCs w:val="28"/>
          <w:lang w:val="en-US"/>
        </w:rPr>
        <w:t>VII</w:t>
      </w:r>
      <w:r w:rsidR="0059350F" w:rsidRPr="006507D3">
        <w:rPr>
          <w:b/>
          <w:szCs w:val="28"/>
          <w:lang w:val="en-US"/>
        </w:rPr>
        <w:t>I</w:t>
      </w:r>
      <w:r w:rsidRPr="006507D3">
        <w:rPr>
          <w:b/>
          <w:szCs w:val="28"/>
        </w:rPr>
        <w:t xml:space="preserve">. </w:t>
      </w:r>
      <w:r>
        <w:rPr>
          <w:b/>
          <w:szCs w:val="28"/>
        </w:rPr>
        <w:t>Награждение</w:t>
      </w:r>
    </w:p>
    <w:p w:rsidR="0033782C" w:rsidRPr="0033782C" w:rsidRDefault="00BD7851" w:rsidP="00CE637F">
      <w:pPr>
        <w:pStyle w:val="2"/>
        <w:ind w:firstLine="645"/>
        <w:jc w:val="left"/>
        <w:rPr>
          <w:szCs w:val="28"/>
        </w:rPr>
      </w:pPr>
      <w:r w:rsidRPr="000066A0">
        <w:rPr>
          <w:szCs w:val="28"/>
        </w:rPr>
        <w:t>Команды,</w:t>
      </w:r>
      <w:r w:rsidR="0033782C" w:rsidRPr="000066A0">
        <w:rPr>
          <w:szCs w:val="28"/>
        </w:rPr>
        <w:t xml:space="preserve">  занявшие 1-3 места в </w:t>
      </w:r>
      <w:r w:rsidR="00A536CE">
        <w:rPr>
          <w:szCs w:val="28"/>
        </w:rPr>
        <w:t>С</w:t>
      </w:r>
      <w:r>
        <w:rPr>
          <w:szCs w:val="28"/>
        </w:rPr>
        <w:t>портивном</w:t>
      </w:r>
      <w:r w:rsidR="00B87185">
        <w:rPr>
          <w:szCs w:val="28"/>
        </w:rPr>
        <w:t xml:space="preserve"> празднике</w:t>
      </w:r>
      <w:r w:rsidR="0033782C" w:rsidRPr="000066A0">
        <w:rPr>
          <w:szCs w:val="28"/>
        </w:rPr>
        <w:t xml:space="preserve">, награждаются </w:t>
      </w:r>
      <w:r w:rsidR="0033782C">
        <w:rPr>
          <w:szCs w:val="28"/>
        </w:rPr>
        <w:t xml:space="preserve">грамотами </w:t>
      </w:r>
      <w:r w:rsidR="00CE637F">
        <w:rPr>
          <w:szCs w:val="28"/>
        </w:rPr>
        <w:t xml:space="preserve"> </w:t>
      </w:r>
      <w:r w:rsidR="0033782C">
        <w:rPr>
          <w:szCs w:val="28"/>
        </w:rPr>
        <w:t>и кубками</w:t>
      </w:r>
      <w:r w:rsidR="0033782C" w:rsidRPr="000066A0">
        <w:rPr>
          <w:szCs w:val="28"/>
        </w:rPr>
        <w:t xml:space="preserve">. </w:t>
      </w:r>
    </w:p>
    <w:p w:rsidR="0033782C" w:rsidRPr="000066A0" w:rsidRDefault="0033782C" w:rsidP="0033782C">
      <w:pPr>
        <w:pStyle w:val="2"/>
        <w:ind w:firstLine="645"/>
        <w:rPr>
          <w:szCs w:val="28"/>
        </w:rPr>
      </w:pPr>
      <w:r w:rsidRPr="000066A0">
        <w:rPr>
          <w:szCs w:val="28"/>
        </w:rPr>
        <w:t xml:space="preserve">Спортсмены, занявшие 1-3 места в </w:t>
      </w:r>
      <w:r w:rsidR="00B87185">
        <w:rPr>
          <w:szCs w:val="28"/>
        </w:rPr>
        <w:t>Спортивном празднике</w:t>
      </w:r>
      <w:r>
        <w:rPr>
          <w:szCs w:val="28"/>
        </w:rPr>
        <w:t>,</w:t>
      </w:r>
      <w:r w:rsidRPr="000066A0">
        <w:rPr>
          <w:szCs w:val="28"/>
        </w:rPr>
        <w:t xml:space="preserve"> </w:t>
      </w:r>
      <w:r>
        <w:rPr>
          <w:szCs w:val="28"/>
        </w:rPr>
        <w:br/>
      </w:r>
      <w:r w:rsidRPr="000066A0">
        <w:rPr>
          <w:szCs w:val="28"/>
        </w:rPr>
        <w:t>н</w:t>
      </w:r>
      <w:r>
        <w:rPr>
          <w:szCs w:val="28"/>
        </w:rPr>
        <w:t>аграждаются грамотами</w:t>
      </w:r>
      <w:r w:rsidRPr="000066A0">
        <w:rPr>
          <w:szCs w:val="28"/>
        </w:rPr>
        <w:t xml:space="preserve">, </w:t>
      </w:r>
      <w:r w:rsidR="00CE637F">
        <w:rPr>
          <w:szCs w:val="28"/>
        </w:rPr>
        <w:t>медалями</w:t>
      </w:r>
      <w:r>
        <w:rPr>
          <w:szCs w:val="28"/>
        </w:rPr>
        <w:t xml:space="preserve">. </w:t>
      </w:r>
    </w:p>
    <w:p w:rsidR="00B30165" w:rsidRDefault="00B30165" w:rsidP="0033782C">
      <w:pPr>
        <w:pStyle w:val="2"/>
        <w:ind w:left="0"/>
        <w:jc w:val="center"/>
        <w:rPr>
          <w:b/>
          <w:szCs w:val="28"/>
        </w:rPr>
      </w:pPr>
    </w:p>
    <w:p w:rsidR="0033782C" w:rsidRPr="00BD7851" w:rsidRDefault="0059350F" w:rsidP="00BD7851">
      <w:pPr>
        <w:pStyle w:val="2"/>
        <w:ind w:left="0"/>
        <w:jc w:val="center"/>
        <w:rPr>
          <w:b/>
          <w:sz w:val="24"/>
          <w:szCs w:val="24"/>
        </w:rPr>
      </w:pPr>
      <w:r>
        <w:rPr>
          <w:b/>
          <w:szCs w:val="28"/>
          <w:lang w:val="en-US"/>
        </w:rPr>
        <w:t>IX</w:t>
      </w:r>
      <w:r>
        <w:rPr>
          <w:b/>
          <w:szCs w:val="28"/>
        </w:rPr>
        <w:t>.</w:t>
      </w:r>
      <w:r w:rsidR="0033782C" w:rsidRPr="00CF30FD">
        <w:rPr>
          <w:b/>
          <w:szCs w:val="28"/>
        </w:rPr>
        <w:t xml:space="preserve"> </w:t>
      </w:r>
      <w:r w:rsidR="0033782C">
        <w:rPr>
          <w:b/>
          <w:szCs w:val="28"/>
        </w:rPr>
        <w:t>Условия финансирования</w:t>
      </w:r>
    </w:p>
    <w:p w:rsidR="0033782C" w:rsidRDefault="0033782C" w:rsidP="0033782C">
      <w:pPr>
        <w:pStyle w:val="2"/>
        <w:ind w:firstLine="645"/>
      </w:pPr>
      <w:r w:rsidRPr="000066A0">
        <w:t xml:space="preserve">Расходы по командированию команд </w:t>
      </w:r>
      <w:r>
        <w:t xml:space="preserve">на </w:t>
      </w:r>
      <w:r w:rsidR="00B87185">
        <w:t>Спортивный праздник</w:t>
      </w:r>
      <w:r>
        <w:t xml:space="preserve"> </w:t>
      </w:r>
      <w:r w:rsidRPr="000066A0">
        <w:t>(проезд,</w:t>
      </w:r>
      <w:r w:rsidR="00A700FE">
        <w:t xml:space="preserve"> питание</w:t>
      </w:r>
      <w:r>
        <w:t xml:space="preserve">) </w:t>
      </w:r>
      <w:r w:rsidRPr="00BE7050">
        <w:rPr>
          <w:szCs w:val="28"/>
        </w:rPr>
        <w:t>–</w:t>
      </w:r>
      <w:r>
        <w:t xml:space="preserve"> несут</w:t>
      </w:r>
      <w:r w:rsidRPr="000066A0">
        <w:t xml:space="preserve"> командирую</w:t>
      </w:r>
      <w:r>
        <w:t>щие организации</w:t>
      </w:r>
      <w:r w:rsidRPr="000066A0">
        <w:t xml:space="preserve">. </w:t>
      </w:r>
    </w:p>
    <w:p w:rsidR="00A700FE" w:rsidRPr="002E0C86" w:rsidRDefault="00A700FE" w:rsidP="007A1511">
      <w:pPr>
        <w:pStyle w:val="2"/>
        <w:ind w:firstLine="633"/>
        <w:rPr>
          <w:szCs w:val="28"/>
        </w:rPr>
      </w:pPr>
      <w:r>
        <w:rPr>
          <w:szCs w:val="28"/>
        </w:rPr>
        <w:t xml:space="preserve"> </w:t>
      </w:r>
      <w:r w:rsidRPr="00A536CE">
        <w:rPr>
          <w:szCs w:val="28"/>
        </w:rPr>
        <w:t xml:space="preserve">Расходы по проведению </w:t>
      </w:r>
      <w:r w:rsidR="00CF2840">
        <w:rPr>
          <w:szCs w:val="28"/>
        </w:rPr>
        <w:t>С</w:t>
      </w:r>
      <w:r w:rsidR="00D37FA7">
        <w:rPr>
          <w:szCs w:val="28"/>
        </w:rPr>
        <w:t>портивного праздника</w:t>
      </w:r>
      <w:r w:rsidRPr="00A536CE">
        <w:rPr>
          <w:szCs w:val="28"/>
        </w:rPr>
        <w:t xml:space="preserve"> (</w:t>
      </w:r>
      <w:r w:rsidR="00D37FA7">
        <w:rPr>
          <w:szCs w:val="28"/>
        </w:rPr>
        <w:t>грамоты, медали, кубки</w:t>
      </w:r>
      <w:r w:rsidRPr="00A536CE">
        <w:rPr>
          <w:szCs w:val="28"/>
        </w:rPr>
        <w:t>)  осуществляются за счет программы «Развитие спорта в Ермаковском р</w:t>
      </w:r>
      <w:r w:rsidR="00641817">
        <w:rPr>
          <w:szCs w:val="28"/>
        </w:rPr>
        <w:t>айоне</w:t>
      </w:r>
      <w:r w:rsidRPr="00A536CE">
        <w:rPr>
          <w:szCs w:val="28"/>
        </w:rPr>
        <w:t>»</w:t>
      </w:r>
      <w:r w:rsidR="00641817">
        <w:rPr>
          <w:szCs w:val="28"/>
        </w:rPr>
        <w:t>.</w:t>
      </w:r>
    </w:p>
    <w:p w:rsidR="0033782C" w:rsidRPr="00000410" w:rsidRDefault="0033782C" w:rsidP="00B30165">
      <w:pPr>
        <w:jc w:val="center"/>
        <w:rPr>
          <w:bCs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</w:t>
      </w:r>
      <w:r w:rsidRPr="00AC0EF5">
        <w:rPr>
          <w:b/>
          <w:sz w:val="28"/>
          <w:szCs w:val="28"/>
        </w:rPr>
        <w:t xml:space="preserve"> Протесты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proofErr w:type="gramStart"/>
      <w:r w:rsidRPr="00C27CD2">
        <w:rPr>
          <w:bCs/>
          <w:sz w:val="28"/>
          <w:szCs w:val="28"/>
        </w:rPr>
        <w:t>Протест по нарушению правил вид</w:t>
      </w:r>
      <w:r>
        <w:rPr>
          <w:bCs/>
          <w:sz w:val="28"/>
          <w:szCs w:val="28"/>
        </w:rPr>
        <w:t>ов</w:t>
      </w:r>
      <w:r w:rsidRPr="00C27CD2">
        <w:rPr>
          <w:bCs/>
          <w:sz w:val="28"/>
          <w:szCs w:val="28"/>
        </w:rPr>
        <w:t xml:space="preserve"> спорта или настоящего положения может быть подан представителем команды в письменном виде на имя главного судьи по виду программы с указанием пунктов правил</w:t>
      </w:r>
      <w:r>
        <w:rPr>
          <w:bCs/>
          <w:sz w:val="28"/>
          <w:szCs w:val="28"/>
        </w:rPr>
        <w:t xml:space="preserve"> </w:t>
      </w:r>
      <w:r w:rsidRPr="00C27CD2">
        <w:rPr>
          <w:bCs/>
          <w:sz w:val="28"/>
          <w:szCs w:val="28"/>
        </w:rPr>
        <w:t xml:space="preserve">или настоящего положения, которые протестующий считает нарушенными, </w:t>
      </w:r>
      <w:r>
        <w:rPr>
          <w:sz w:val="28"/>
          <w:szCs w:val="28"/>
        </w:rPr>
        <w:t>даты</w:t>
      </w:r>
      <w:r w:rsidRPr="00C27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CD2">
        <w:rPr>
          <w:sz w:val="28"/>
          <w:szCs w:val="28"/>
        </w:rPr>
        <w:t>точного времени подачи протеста</w:t>
      </w:r>
      <w:r w:rsidRPr="00C27CD2">
        <w:rPr>
          <w:bCs/>
          <w:sz w:val="28"/>
          <w:szCs w:val="28"/>
        </w:rPr>
        <w:t xml:space="preserve">. </w:t>
      </w:r>
      <w:proofErr w:type="gramEnd"/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, связанный с результатом подается не позднее, чем через </w:t>
      </w:r>
      <w:r w:rsidR="00254A4D">
        <w:rPr>
          <w:bCs/>
          <w:sz w:val="28"/>
          <w:szCs w:val="28"/>
        </w:rPr>
        <w:t>30 мин.</w:t>
      </w:r>
      <w:r w:rsidRPr="00C27CD2">
        <w:rPr>
          <w:bCs/>
          <w:sz w:val="28"/>
          <w:szCs w:val="28"/>
        </w:rPr>
        <w:t xml:space="preserve"> после опубликования предварительного результата.</w:t>
      </w:r>
    </w:p>
    <w:p w:rsidR="0033782C" w:rsidRPr="00C27CD2" w:rsidRDefault="0033782C" w:rsidP="0033782C">
      <w:pPr>
        <w:ind w:firstLine="567"/>
        <w:jc w:val="both"/>
        <w:rPr>
          <w:sz w:val="28"/>
          <w:szCs w:val="28"/>
        </w:rPr>
      </w:pPr>
      <w:r w:rsidRPr="00C27CD2">
        <w:rPr>
          <w:bCs/>
          <w:sz w:val="28"/>
          <w:szCs w:val="28"/>
        </w:rPr>
        <w:t xml:space="preserve">Протест </w:t>
      </w:r>
      <w:r w:rsidR="00B30165">
        <w:rPr>
          <w:bCs/>
          <w:sz w:val="28"/>
          <w:szCs w:val="28"/>
        </w:rPr>
        <w:t xml:space="preserve">по допуску участника к </w:t>
      </w:r>
      <w:r w:rsidR="00BD7851">
        <w:rPr>
          <w:bCs/>
          <w:sz w:val="28"/>
          <w:szCs w:val="28"/>
        </w:rPr>
        <w:t>спортивным</w:t>
      </w:r>
      <w:r w:rsidRPr="00C27CD2">
        <w:rPr>
          <w:bCs/>
          <w:sz w:val="28"/>
          <w:szCs w:val="28"/>
        </w:rPr>
        <w:t xml:space="preserve"> игр</w:t>
      </w:r>
      <w:r w:rsidR="00BD7851">
        <w:rPr>
          <w:bCs/>
          <w:sz w:val="28"/>
          <w:szCs w:val="28"/>
        </w:rPr>
        <w:t>ам</w:t>
      </w:r>
      <w:r w:rsidRPr="00C27CD2">
        <w:rPr>
          <w:bCs/>
          <w:sz w:val="28"/>
          <w:szCs w:val="28"/>
        </w:rPr>
        <w:t xml:space="preserve"> рассматривается до начала соревновательной программы. В случае невозможности принятия решения до начала соревнований участник допускается к старту под протестом, а решение по протесту принимается до утверждения результатов, в игровых видах спорта – до утверждения результата игры. </w:t>
      </w:r>
    </w:p>
    <w:p w:rsidR="0033782C" w:rsidRPr="00C27CD2" w:rsidRDefault="0033782C" w:rsidP="0033782C">
      <w:pPr>
        <w:ind w:firstLine="567"/>
        <w:jc w:val="both"/>
        <w:rPr>
          <w:bCs/>
          <w:sz w:val="28"/>
          <w:szCs w:val="28"/>
        </w:rPr>
      </w:pPr>
      <w:r w:rsidRPr="00C27CD2">
        <w:rPr>
          <w:bCs/>
          <w:sz w:val="28"/>
          <w:szCs w:val="28"/>
        </w:rPr>
        <w:t xml:space="preserve">Решение по протесту излагается в виде резолюции на протесте. Если решение главного судьи по поданному протесту не удовлетворяет протестующего, он вправе подать апелляцию в адрес организаторов спортивных игр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 </w:t>
      </w:r>
    </w:p>
    <w:p w:rsidR="0033782C" w:rsidRDefault="0033782C" w:rsidP="0033782C">
      <w:pPr>
        <w:ind w:left="5245"/>
        <w:jc w:val="both"/>
        <w:rPr>
          <w:sz w:val="28"/>
          <w:szCs w:val="28"/>
        </w:rPr>
      </w:pPr>
    </w:p>
    <w:p w:rsidR="002B0420" w:rsidRPr="00D37FA7" w:rsidRDefault="0033782C" w:rsidP="00D37FA7">
      <w:pPr>
        <w:ind w:left="5245"/>
        <w:jc w:val="right"/>
        <w:rPr>
          <w:b/>
        </w:rPr>
      </w:pPr>
      <w:r>
        <w:rPr>
          <w:sz w:val="28"/>
          <w:szCs w:val="28"/>
        </w:rPr>
        <w:br w:type="page"/>
      </w:r>
      <w:r w:rsidR="00D37FA7">
        <w:rPr>
          <w:b/>
        </w:rPr>
        <w:lastRenderedPageBreak/>
        <w:t>Приложение № 1</w:t>
      </w:r>
    </w:p>
    <w:p w:rsidR="0033782C" w:rsidRPr="002B0420" w:rsidRDefault="0033782C" w:rsidP="00A700FE">
      <w:pPr>
        <w:jc w:val="right"/>
        <w:rPr>
          <w:b/>
        </w:rPr>
      </w:pP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Именная заявка</w:t>
      </w:r>
    </w:p>
    <w:p w:rsidR="002B0420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на участие в соревнованиях по _____________________ (вид программы)</w:t>
      </w:r>
      <w:r w:rsidR="002B0420" w:rsidRPr="002B0420">
        <w:rPr>
          <w:b/>
          <w:sz w:val="28"/>
          <w:szCs w:val="28"/>
        </w:rPr>
        <w:t xml:space="preserve"> </w:t>
      </w:r>
      <w:r w:rsidRPr="002B0420">
        <w:rPr>
          <w:b/>
          <w:sz w:val="28"/>
          <w:szCs w:val="28"/>
        </w:rPr>
        <w:t xml:space="preserve"> </w:t>
      </w:r>
    </w:p>
    <w:p w:rsidR="00D37FA7" w:rsidRDefault="00D37FA7" w:rsidP="0033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портивном празднике, посвященном Дню защитника Отечества</w:t>
      </w: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 w:rsidR="002B0420">
        <w:rPr>
          <w:b/>
          <w:sz w:val="28"/>
          <w:szCs w:val="28"/>
        </w:rPr>
        <w:t xml:space="preserve">_______________________________________________ </w:t>
      </w:r>
    </w:p>
    <w:p w:rsidR="0033782C" w:rsidRPr="003E5EFD" w:rsidRDefault="0033782C" w:rsidP="0033782C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3C6FDF" w:rsidRPr="003E5EFD" w:rsidTr="003B5C06">
        <w:trPr>
          <w:trHeight w:val="589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 xml:space="preserve">№ </w:t>
            </w:r>
            <w:proofErr w:type="gramStart"/>
            <w:r w:rsidRPr="00D37FA7">
              <w:t>п</w:t>
            </w:r>
            <w:proofErr w:type="gramEnd"/>
            <w:r w:rsidRPr="00D37FA7">
              <w:t>/п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  <w:r w:rsidRPr="00D37FA7">
              <w:t>Ф.И.О.</w:t>
            </w: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  <w:r w:rsidRPr="00D37FA7">
              <w:t xml:space="preserve">Дата </w:t>
            </w:r>
            <w:r w:rsidRPr="00D37FA7">
              <w:rPr>
                <w:lang w:val="en-US"/>
              </w:rPr>
              <w:t xml:space="preserve"> </w:t>
            </w:r>
            <w:r w:rsidRPr="00D37FA7">
              <w:t>рождения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</w:t>
            </w:r>
            <w:proofErr w:type="spellStart"/>
            <w:r w:rsidRPr="00D37FA7">
              <w:t>дата</w:t>
            </w:r>
            <w:proofErr w:type="gramStart"/>
            <w:r w:rsidRPr="00D37FA7">
              <w:t>,м</w:t>
            </w:r>
            <w:proofErr w:type="gramEnd"/>
            <w:r w:rsidRPr="00D37FA7">
              <w:t>есяц</w:t>
            </w:r>
            <w:proofErr w:type="spellEnd"/>
            <w:r w:rsidRPr="00D37FA7">
              <w:t>, год/</w:t>
            </w: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  <w:r w:rsidRPr="00D37FA7">
              <w:t>Адрес, паспортные данные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серия, номер, кем и когда выдан/</w:t>
            </w: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  <w:rPr>
                <w:lang w:val="en-US"/>
              </w:rPr>
            </w:pPr>
            <w:r w:rsidRPr="00D37FA7">
              <w:t>Виза и печать врача</w:t>
            </w: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</w:pP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2840" w:rsidRDefault="0033782C" w:rsidP="0033782C">
      <w:pPr>
        <w:keepNext/>
        <w:jc w:val="both"/>
        <w:outlineLvl w:val="0"/>
      </w:pPr>
      <w:r w:rsidRPr="003E5EFD">
        <w:t xml:space="preserve">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Допущено к соревнованиям _________ чел. ________________ врач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П</w:t>
      </w:r>
      <w:r w:rsidRPr="002B0420">
        <w:rPr>
          <w:sz w:val="20"/>
          <w:szCs w:val="20"/>
        </w:rPr>
        <w:tab/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Представит</w:t>
      </w:r>
      <w:r w:rsidR="003C6FDF">
        <w:rPr>
          <w:sz w:val="28"/>
          <w:szCs w:val="28"/>
        </w:rPr>
        <w:t xml:space="preserve">ель команды </w:t>
      </w:r>
      <w:r w:rsidRPr="003E5EFD">
        <w:rPr>
          <w:sz w:val="28"/>
          <w:szCs w:val="28"/>
        </w:rPr>
        <w:t>_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="003C6FDF">
        <w:rPr>
          <w:sz w:val="28"/>
          <w:szCs w:val="28"/>
        </w:rPr>
        <w:t xml:space="preserve"> </w:t>
      </w:r>
      <w:r w:rsidRPr="003E5EFD">
        <w:t>подпись</w:t>
      </w:r>
    </w:p>
    <w:p w:rsidR="0033782C" w:rsidRPr="003E5EFD" w:rsidRDefault="002B0420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="0033782C" w:rsidRPr="003E5EFD">
        <w:rPr>
          <w:sz w:val="28"/>
          <w:szCs w:val="28"/>
        </w:rPr>
        <w:t xml:space="preserve"> </w:t>
      </w:r>
      <w:r w:rsidR="0033782C" w:rsidRPr="003E5EFD">
        <w:rPr>
          <w:sz w:val="28"/>
          <w:szCs w:val="28"/>
        </w:rPr>
        <w:tab/>
        <w:t>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.П.</w:t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16019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_»_____________20___</w:t>
      </w:r>
      <w:r w:rsidR="0033782C" w:rsidRPr="003E5EFD">
        <w:rPr>
          <w:sz w:val="28"/>
          <w:szCs w:val="28"/>
        </w:rPr>
        <w:t xml:space="preserve"> г.                    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 xml:space="preserve">Всего допущено к соревнованиям____________________________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outlineLvl w:val="0"/>
        <w:rPr>
          <w:b/>
          <w:sz w:val="28"/>
          <w:szCs w:val="28"/>
        </w:rPr>
      </w:pPr>
      <w:r w:rsidRPr="003E5EFD">
        <w:rPr>
          <w:b/>
          <w:sz w:val="28"/>
          <w:szCs w:val="28"/>
        </w:rPr>
        <w:t>* на каждый вид спорта делается отдельная именная заявка</w:t>
      </w:r>
    </w:p>
    <w:p w:rsidR="0033782C" w:rsidRDefault="0033782C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C6FDF" w:rsidRDefault="003C6FDF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2B0420" w:rsidRPr="002B0420" w:rsidRDefault="002B0420" w:rsidP="002B0420">
      <w:pPr>
        <w:ind w:left="5245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33782C" w:rsidRDefault="0033782C" w:rsidP="0033782C">
      <w:pPr>
        <w:jc w:val="both"/>
        <w:rPr>
          <w:b/>
        </w:rPr>
      </w:pPr>
    </w:p>
    <w:p w:rsidR="00D95C15" w:rsidRDefault="00D95C15" w:rsidP="00E13247">
      <w:pPr>
        <w:jc w:val="center"/>
        <w:rPr>
          <w:b/>
          <w:sz w:val="36"/>
          <w:szCs w:val="36"/>
        </w:rPr>
      </w:pP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 xml:space="preserve">на участие в соревнованиях по _____________________ (вид программы)  </w:t>
      </w:r>
    </w:p>
    <w:p w:rsidR="00D37FA7" w:rsidRDefault="00D37FA7" w:rsidP="00D37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портивном празднике, посвященном Дню защитника Отечества</w:t>
      </w:r>
    </w:p>
    <w:p w:rsidR="00D37FA7" w:rsidRPr="002B0420" w:rsidRDefault="00D37FA7" w:rsidP="00D37FA7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>
        <w:rPr>
          <w:b/>
          <w:sz w:val="28"/>
          <w:szCs w:val="28"/>
        </w:rPr>
        <w:t xml:space="preserve">_______________________________________________ </w:t>
      </w:r>
    </w:p>
    <w:p w:rsidR="00D37FA7" w:rsidRPr="003E5EFD" w:rsidRDefault="00D37FA7" w:rsidP="00D37FA7">
      <w:pPr>
        <w:jc w:val="center"/>
      </w:pPr>
    </w:p>
    <w:tbl>
      <w:tblPr>
        <w:tblW w:w="6804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3969"/>
      </w:tblGrid>
      <w:tr w:rsidR="00D37FA7" w:rsidRPr="003E5EFD" w:rsidTr="00D37FA7">
        <w:trPr>
          <w:trHeight w:val="589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 xml:space="preserve">№ </w:t>
            </w:r>
            <w:proofErr w:type="gramStart"/>
            <w:r w:rsidRPr="00D37FA7">
              <w:t>п</w:t>
            </w:r>
            <w:proofErr w:type="gramEnd"/>
            <w:r w:rsidRPr="00D37FA7">
              <w:t>/п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  <w:r w:rsidRPr="00D37FA7">
              <w:t>Ф.И.О.</w:t>
            </w: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  <w:r w:rsidRPr="00D37FA7">
              <w:t>Вид спорта</w:t>
            </w: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  <w:tr w:rsidR="00D37FA7" w:rsidRPr="003E5EFD" w:rsidTr="00D37FA7">
        <w:trPr>
          <w:trHeight w:val="274"/>
        </w:trPr>
        <w:tc>
          <w:tcPr>
            <w:tcW w:w="674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2161" w:type="dxa"/>
          </w:tcPr>
          <w:p w:rsidR="00D37FA7" w:rsidRPr="00D37FA7" w:rsidRDefault="00D37FA7" w:rsidP="00021534">
            <w:pPr>
              <w:jc w:val="center"/>
            </w:pPr>
          </w:p>
        </w:tc>
        <w:tc>
          <w:tcPr>
            <w:tcW w:w="3969" w:type="dxa"/>
          </w:tcPr>
          <w:p w:rsidR="00D37FA7" w:rsidRPr="00D37FA7" w:rsidRDefault="00D37FA7" w:rsidP="00021534">
            <w:pPr>
              <w:jc w:val="center"/>
            </w:pPr>
          </w:p>
        </w:tc>
      </w:tr>
    </w:tbl>
    <w:p w:rsidR="00FE7C44" w:rsidRPr="00FE7C44" w:rsidRDefault="00FE7C44" w:rsidP="00216019">
      <w:pPr>
        <w:spacing w:line="480" w:lineRule="auto"/>
        <w:rPr>
          <w:b/>
          <w:sz w:val="28"/>
          <w:szCs w:val="28"/>
        </w:rPr>
      </w:pPr>
    </w:p>
    <w:sectPr w:rsidR="00FE7C44" w:rsidRPr="00FE7C44" w:rsidSect="00BD7851">
      <w:pgSz w:w="11906" w:h="16838"/>
      <w:pgMar w:top="426" w:right="74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1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3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6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7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1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8">
    <w:nsid w:val="6229037C"/>
    <w:multiLevelType w:val="hybridMultilevel"/>
    <w:tmpl w:val="05F83CE6"/>
    <w:lvl w:ilvl="0" w:tplc="DBA86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4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35"/>
  </w:num>
  <w:num w:numId="5">
    <w:abstractNumId w:val="33"/>
  </w:num>
  <w:num w:numId="6">
    <w:abstractNumId w:val="20"/>
  </w:num>
  <w:num w:numId="7">
    <w:abstractNumId w:val="11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37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26"/>
  </w:num>
  <w:num w:numId="22">
    <w:abstractNumId w:val="32"/>
  </w:num>
  <w:num w:numId="23">
    <w:abstractNumId w:val="38"/>
  </w:num>
  <w:num w:numId="24">
    <w:abstractNumId w:val="24"/>
  </w:num>
  <w:num w:numId="25">
    <w:abstractNumId w:val="34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3"/>
  </w:num>
  <w:num w:numId="32">
    <w:abstractNumId w:val="5"/>
  </w:num>
  <w:num w:numId="33">
    <w:abstractNumId w:val="2"/>
  </w:num>
  <w:num w:numId="34">
    <w:abstractNumId w:val="29"/>
  </w:num>
  <w:num w:numId="35">
    <w:abstractNumId w:val="9"/>
  </w:num>
  <w:num w:numId="36">
    <w:abstractNumId w:val="30"/>
  </w:num>
  <w:num w:numId="37">
    <w:abstractNumId w:val="31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57"/>
    <w:rsid w:val="00034933"/>
    <w:rsid w:val="00034E84"/>
    <w:rsid w:val="000356E8"/>
    <w:rsid w:val="00036569"/>
    <w:rsid w:val="00040193"/>
    <w:rsid w:val="00045695"/>
    <w:rsid w:val="00047D4D"/>
    <w:rsid w:val="0005581F"/>
    <w:rsid w:val="00074994"/>
    <w:rsid w:val="00077944"/>
    <w:rsid w:val="000835E0"/>
    <w:rsid w:val="0008404C"/>
    <w:rsid w:val="000A69BD"/>
    <w:rsid w:val="00104A43"/>
    <w:rsid w:val="00143B29"/>
    <w:rsid w:val="001564B2"/>
    <w:rsid w:val="00166631"/>
    <w:rsid w:val="00183E3C"/>
    <w:rsid w:val="001A1584"/>
    <w:rsid w:val="001F3A09"/>
    <w:rsid w:val="001F446E"/>
    <w:rsid w:val="001F59C3"/>
    <w:rsid w:val="00206D0B"/>
    <w:rsid w:val="00213E57"/>
    <w:rsid w:val="00216019"/>
    <w:rsid w:val="00221F99"/>
    <w:rsid w:val="00232649"/>
    <w:rsid w:val="002430F6"/>
    <w:rsid w:val="00254A4D"/>
    <w:rsid w:val="002872B2"/>
    <w:rsid w:val="00293AC6"/>
    <w:rsid w:val="002B0420"/>
    <w:rsid w:val="002B53D2"/>
    <w:rsid w:val="002D1A0A"/>
    <w:rsid w:val="002D2E37"/>
    <w:rsid w:val="002D377B"/>
    <w:rsid w:val="002E0C86"/>
    <w:rsid w:val="003071DE"/>
    <w:rsid w:val="003229D0"/>
    <w:rsid w:val="00327966"/>
    <w:rsid w:val="003319DE"/>
    <w:rsid w:val="00332DF5"/>
    <w:rsid w:val="0033782C"/>
    <w:rsid w:val="003405BB"/>
    <w:rsid w:val="0034351A"/>
    <w:rsid w:val="003540FF"/>
    <w:rsid w:val="00375085"/>
    <w:rsid w:val="00384B68"/>
    <w:rsid w:val="003852DC"/>
    <w:rsid w:val="003A190E"/>
    <w:rsid w:val="003B5C06"/>
    <w:rsid w:val="003C6FDF"/>
    <w:rsid w:val="003C740F"/>
    <w:rsid w:val="003D5E7A"/>
    <w:rsid w:val="003E0911"/>
    <w:rsid w:val="003F3C46"/>
    <w:rsid w:val="003F4632"/>
    <w:rsid w:val="003F724B"/>
    <w:rsid w:val="004074B0"/>
    <w:rsid w:val="00426693"/>
    <w:rsid w:val="00435D0B"/>
    <w:rsid w:val="00447AEB"/>
    <w:rsid w:val="0046174F"/>
    <w:rsid w:val="00461B72"/>
    <w:rsid w:val="0046493D"/>
    <w:rsid w:val="00465BC2"/>
    <w:rsid w:val="004705F7"/>
    <w:rsid w:val="004823F0"/>
    <w:rsid w:val="00492E98"/>
    <w:rsid w:val="00496912"/>
    <w:rsid w:val="0049742C"/>
    <w:rsid w:val="004B1F2F"/>
    <w:rsid w:val="004E7A44"/>
    <w:rsid w:val="00505F93"/>
    <w:rsid w:val="005240EA"/>
    <w:rsid w:val="00527AEF"/>
    <w:rsid w:val="00530A28"/>
    <w:rsid w:val="00541524"/>
    <w:rsid w:val="005427CC"/>
    <w:rsid w:val="00543CE6"/>
    <w:rsid w:val="00550262"/>
    <w:rsid w:val="00556778"/>
    <w:rsid w:val="005644BE"/>
    <w:rsid w:val="0057328B"/>
    <w:rsid w:val="0059350F"/>
    <w:rsid w:val="005A5B27"/>
    <w:rsid w:val="005B2060"/>
    <w:rsid w:val="005B6B8E"/>
    <w:rsid w:val="005D0315"/>
    <w:rsid w:val="005D3C15"/>
    <w:rsid w:val="005F6AA4"/>
    <w:rsid w:val="006171AA"/>
    <w:rsid w:val="00641817"/>
    <w:rsid w:val="00662B9A"/>
    <w:rsid w:val="00662FBA"/>
    <w:rsid w:val="0068527F"/>
    <w:rsid w:val="00695B69"/>
    <w:rsid w:val="006A6BDF"/>
    <w:rsid w:val="006B3314"/>
    <w:rsid w:val="006C23AA"/>
    <w:rsid w:val="006E6558"/>
    <w:rsid w:val="006F1136"/>
    <w:rsid w:val="00703285"/>
    <w:rsid w:val="007629A2"/>
    <w:rsid w:val="00785F3B"/>
    <w:rsid w:val="00794E18"/>
    <w:rsid w:val="00795476"/>
    <w:rsid w:val="007A1511"/>
    <w:rsid w:val="007B0738"/>
    <w:rsid w:val="007C5A0C"/>
    <w:rsid w:val="007F621C"/>
    <w:rsid w:val="0080379E"/>
    <w:rsid w:val="0080633A"/>
    <w:rsid w:val="0083013E"/>
    <w:rsid w:val="00846E49"/>
    <w:rsid w:val="008542F7"/>
    <w:rsid w:val="008670FE"/>
    <w:rsid w:val="00870954"/>
    <w:rsid w:val="00874124"/>
    <w:rsid w:val="008860FC"/>
    <w:rsid w:val="0089312F"/>
    <w:rsid w:val="008969F0"/>
    <w:rsid w:val="008D13D2"/>
    <w:rsid w:val="008D7753"/>
    <w:rsid w:val="008E4BBA"/>
    <w:rsid w:val="008E5FDE"/>
    <w:rsid w:val="008E7C8F"/>
    <w:rsid w:val="00915BE2"/>
    <w:rsid w:val="009359CE"/>
    <w:rsid w:val="00941E00"/>
    <w:rsid w:val="00944716"/>
    <w:rsid w:val="00945455"/>
    <w:rsid w:val="00962837"/>
    <w:rsid w:val="009635FA"/>
    <w:rsid w:val="00970557"/>
    <w:rsid w:val="00985334"/>
    <w:rsid w:val="009D53FE"/>
    <w:rsid w:val="009E01AD"/>
    <w:rsid w:val="009F5676"/>
    <w:rsid w:val="009F58BD"/>
    <w:rsid w:val="00A008B4"/>
    <w:rsid w:val="00A037DB"/>
    <w:rsid w:val="00A14A6F"/>
    <w:rsid w:val="00A175E6"/>
    <w:rsid w:val="00A24F3A"/>
    <w:rsid w:val="00A43F17"/>
    <w:rsid w:val="00A536CE"/>
    <w:rsid w:val="00A55898"/>
    <w:rsid w:val="00A60972"/>
    <w:rsid w:val="00A63E82"/>
    <w:rsid w:val="00A700FE"/>
    <w:rsid w:val="00A8708F"/>
    <w:rsid w:val="00A953A9"/>
    <w:rsid w:val="00AA455F"/>
    <w:rsid w:val="00AB1512"/>
    <w:rsid w:val="00AB4442"/>
    <w:rsid w:val="00AC0D79"/>
    <w:rsid w:val="00AC4E40"/>
    <w:rsid w:val="00AD4A76"/>
    <w:rsid w:val="00AE6CF2"/>
    <w:rsid w:val="00B04F3B"/>
    <w:rsid w:val="00B25E1C"/>
    <w:rsid w:val="00B30165"/>
    <w:rsid w:val="00B74A06"/>
    <w:rsid w:val="00B8015F"/>
    <w:rsid w:val="00B87185"/>
    <w:rsid w:val="00B93E92"/>
    <w:rsid w:val="00BA3965"/>
    <w:rsid w:val="00BB00D1"/>
    <w:rsid w:val="00BB14BF"/>
    <w:rsid w:val="00BD7851"/>
    <w:rsid w:val="00BF2170"/>
    <w:rsid w:val="00C05A1E"/>
    <w:rsid w:val="00C318C3"/>
    <w:rsid w:val="00C34AAA"/>
    <w:rsid w:val="00C659C7"/>
    <w:rsid w:val="00C704AA"/>
    <w:rsid w:val="00C815C3"/>
    <w:rsid w:val="00C82656"/>
    <w:rsid w:val="00C90D54"/>
    <w:rsid w:val="00C92D10"/>
    <w:rsid w:val="00CA4BC0"/>
    <w:rsid w:val="00CB721C"/>
    <w:rsid w:val="00CC44D7"/>
    <w:rsid w:val="00CD28D0"/>
    <w:rsid w:val="00CE637F"/>
    <w:rsid w:val="00CF2840"/>
    <w:rsid w:val="00D06896"/>
    <w:rsid w:val="00D12B8A"/>
    <w:rsid w:val="00D20144"/>
    <w:rsid w:val="00D37FA7"/>
    <w:rsid w:val="00D40F85"/>
    <w:rsid w:val="00D4311D"/>
    <w:rsid w:val="00D55058"/>
    <w:rsid w:val="00D55F1A"/>
    <w:rsid w:val="00D95C15"/>
    <w:rsid w:val="00DB0FDE"/>
    <w:rsid w:val="00DB21D9"/>
    <w:rsid w:val="00DE161A"/>
    <w:rsid w:val="00DE1C4C"/>
    <w:rsid w:val="00DF03D8"/>
    <w:rsid w:val="00DF29F6"/>
    <w:rsid w:val="00E13247"/>
    <w:rsid w:val="00E20004"/>
    <w:rsid w:val="00E322AD"/>
    <w:rsid w:val="00E55FEF"/>
    <w:rsid w:val="00E60A77"/>
    <w:rsid w:val="00EB51A6"/>
    <w:rsid w:val="00EC000C"/>
    <w:rsid w:val="00EC5A91"/>
    <w:rsid w:val="00EF0DD6"/>
    <w:rsid w:val="00EF3F83"/>
    <w:rsid w:val="00F329D0"/>
    <w:rsid w:val="00F53A97"/>
    <w:rsid w:val="00F77A09"/>
    <w:rsid w:val="00F856B7"/>
    <w:rsid w:val="00FD2818"/>
    <w:rsid w:val="00FD3587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68D-5E26-4F00-9257-2308759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Василий</cp:lastModifiedBy>
  <cp:revision>3</cp:revision>
  <cp:lastPrinted>2020-02-03T03:49:00Z</cp:lastPrinted>
  <dcterms:created xsi:type="dcterms:W3CDTF">2020-02-03T01:16:00Z</dcterms:created>
  <dcterms:modified xsi:type="dcterms:W3CDTF">2020-02-03T03:50:00Z</dcterms:modified>
</cp:coreProperties>
</file>